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AA9BA" w14:textId="77777777" w:rsidR="00EF6FFA" w:rsidRDefault="00EF6FFA" w:rsidP="00EF6FFA">
      <w:pPr>
        <w:pStyle w:val="PolicyHeading1"/>
        <w:numPr>
          <w:ilvl w:val="0"/>
          <w:numId w:val="0"/>
        </w:numPr>
        <w:ind w:left="851"/>
        <w:jc w:val="center"/>
        <w:rPr>
          <w:snapToGrid w:val="0"/>
        </w:rPr>
      </w:pPr>
      <w:r>
        <w:rPr>
          <w:noProof/>
          <w:snapToGrid w:val="0"/>
          <w:lang w:eastAsia="en-GB"/>
        </w:rPr>
        <w:drawing>
          <wp:inline distT="0" distB="0" distL="0" distR="0" wp14:anchorId="21D21547" wp14:editId="13871113">
            <wp:extent cx="1056005" cy="1082040"/>
            <wp:effectExtent l="0" t="0" r="0" b="3810"/>
            <wp:docPr id="1" name="Picture 1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0EAD" w14:textId="77777777" w:rsidR="00EF6FFA" w:rsidRPr="00117A7E" w:rsidRDefault="00EF6FFA" w:rsidP="00EF6FFA">
      <w:pPr>
        <w:pStyle w:val="PolicyHeading1"/>
        <w:numPr>
          <w:ilvl w:val="0"/>
          <w:numId w:val="0"/>
        </w:numPr>
        <w:ind w:left="851"/>
        <w:jc w:val="center"/>
        <w:rPr>
          <w:snapToGrid w:val="0"/>
        </w:rPr>
      </w:pPr>
      <w:r w:rsidRPr="00117A7E">
        <w:rPr>
          <w:snapToGrid w:val="0"/>
        </w:rPr>
        <w:t>PANSHANGER PRIMARY SCHOOL</w:t>
      </w:r>
    </w:p>
    <w:p w14:paraId="66B14EA5" w14:textId="357171E3" w:rsidR="00934C91" w:rsidRPr="00EF6FFA" w:rsidRDefault="00EF6FFA" w:rsidP="00EF6FFA">
      <w:pPr>
        <w:pStyle w:val="PolicyHeading1"/>
        <w:numPr>
          <w:ilvl w:val="0"/>
          <w:numId w:val="0"/>
        </w:numPr>
        <w:ind w:left="851"/>
        <w:jc w:val="center"/>
      </w:pPr>
      <w:r>
        <w:t>Subject Access Request (SAR)</w:t>
      </w:r>
      <w:r>
        <w:t xml:space="preserve"> Form</w:t>
      </w:r>
      <w:bookmarkStart w:id="0" w:name="_GoBack"/>
      <w:bookmarkEnd w:id="0"/>
    </w:p>
    <w:p w14:paraId="3B2303DB" w14:textId="77777777" w:rsidR="00972F97" w:rsidRPr="00750B22" w:rsidRDefault="00934C91" w:rsidP="00934C91">
      <w:pPr>
        <w:pStyle w:val="PolicyHeading1"/>
      </w:pPr>
      <w:r>
        <w:lastRenderedPageBreak/>
        <w:t>Introduction</w:t>
      </w:r>
    </w:p>
    <w:p w14:paraId="4957C253" w14:textId="20464F7B" w:rsidR="00934C91" w:rsidRDefault="00EF6FFA" w:rsidP="000A6A7E">
      <w:pPr>
        <w:pStyle w:val="BodyText"/>
      </w:pPr>
      <w:r w:rsidRPr="00EF6FFA">
        <w:t>School</w:t>
      </w:r>
      <w:r w:rsidR="00BB4B7C">
        <w:t xml:space="preserve"> holds personal data about many types of data subjects, such as employees, pupils, contacts and other individuals, for a variety of purposes, and is the data controller for such data.</w:t>
      </w:r>
    </w:p>
    <w:p w14:paraId="46C6B4DB" w14:textId="77777777" w:rsidR="00BB4B7C" w:rsidRDefault="00BB4B7C" w:rsidP="000A6A7E">
      <w:pPr>
        <w:pStyle w:val="BodyText"/>
      </w:pPr>
      <w:r>
        <w:t xml:space="preserve">Under </w:t>
      </w:r>
      <w:r w:rsidR="003D7979">
        <w:t>the Data Protection Act (DPA 2018) and the UK General Data Protection Regulations (UK GDPR)</w:t>
      </w:r>
      <w:r>
        <w:t>, individuals have the right to access and receive a copy of their personal data, and other supplementary information, held by us.  This is commonly referred to as a subject access request or ‘SAR’.</w:t>
      </w:r>
    </w:p>
    <w:p w14:paraId="50151312" w14:textId="77777777" w:rsidR="006073A0" w:rsidRPr="00750B22" w:rsidRDefault="00C2479A" w:rsidP="00C2479A">
      <w:pPr>
        <w:pStyle w:val="PolicyHeading1"/>
      </w:pPr>
      <w:r w:rsidRPr="00C2479A">
        <w:t>Making a subject access request</w:t>
      </w:r>
    </w:p>
    <w:p w14:paraId="53896764" w14:textId="44BE1F42" w:rsidR="00C2479A" w:rsidRPr="00C2479A" w:rsidRDefault="00FF4339" w:rsidP="000A6A7E">
      <w:pPr>
        <w:pStyle w:val="BodyText"/>
      </w:pPr>
      <w:r w:rsidRPr="00C2479A">
        <w:t xml:space="preserve">A parent or guardian can request data in respect of their own child, where a child does not have sufficient maturity to understand their rights.  Where we consider the student to be mature enough to exercise their own rights, </w:t>
      </w:r>
      <w:r w:rsidRPr="00EF6FFA">
        <w:t xml:space="preserve">usually </w:t>
      </w:r>
      <w:r w:rsidR="00C2479A" w:rsidRPr="00EF6FFA">
        <w:t>by the</w:t>
      </w:r>
      <w:r w:rsidRPr="00EF6FFA">
        <w:t xml:space="preserve"> age of 13</w:t>
      </w:r>
      <w:r w:rsidRPr="00C2479A">
        <w:t>, their consent</w:t>
      </w:r>
      <w:r w:rsidR="000F3E4B">
        <w:t xml:space="preserve"> may also be required</w:t>
      </w:r>
      <w:r w:rsidRPr="00C2479A">
        <w:t xml:space="preserve"> in the event of a request from a parent.</w:t>
      </w:r>
    </w:p>
    <w:p w14:paraId="5950369A" w14:textId="77777777" w:rsidR="00C2479A" w:rsidRDefault="00FF4339" w:rsidP="000A6A7E">
      <w:pPr>
        <w:pStyle w:val="BodyText"/>
      </w:pPr>
      <w:r w:rsidRPr="00C2479A">
        <w:t xml:space="preserve">We </w:t>
      </w:r>
      <w:r w:rsidR="00C2479A" w:rsidRPr="00C2479A">
        <w:t>would</w:t>
      </w:r>
      <w:r w:rsidRPr="00C2479A">
        <w:t xml:space="preserve"> normally </w:t>
      </w:r>
      <w:r w:rsidR="00C2479A" w:rsidRPr="00C2479A">
        <w:t>expect</w:t>
      </w:r>
      <w:r w:rsidRPr="00C2479A">
        <w:t xml:space="preserve"> to respond to </w:t>
      </w:r>
      <w:r w:rsidR="00C2479A" w:rsidRPr="00C2479A">
        <w:t>a request within one</w:t>
      </w:r>
      <w:r w:rsidR="004361BF">
        <w:t xml:space="preserve"> calendar</w:t>
      </w:r>
      <w:r w:rsidR="00C2479A" w:rsidRPr="00C2479A">
        <w:t xml:space="preserve"> month, however in the case of a more complex request</w:t>
      </w:r>
      <w:r w:rsidRPr="00C2479A">
        <w:t xml:space="preserve">, </w:t>
      </w:r>
      <w:r w:rsidR="00C2479A" w:rsidRPr="00C2479A">
        <w:t>we</w:t>
      </w:r>
      <w:r w:rsidRPr="00C2479A">
        <w:t xml:space="preserve"> may need </w:t>
      </w:r>
      <w:r w:rsidR="00C2479A" w:rsidRPr="00C2479A">
        <w:t xml:space="preserve">to </w:t>
      </w:r>
      <w:r w:rsidRPr="00C2479A">
        <w:t xml:space="preserve">take up to an extra two months </w:t>
      </w:r>
      <w:r w:rsidR="00C2479A" w:rsidRPr="00C2479A">
        <w:t xml:space="preserve">in order </w:t>
      </w:r>
      <w:r w:rsidRPr="00C2479A">
        <w:t xml:space="preserve">to </w:t>
      </w:r>
      <w:r w:rsidR="00C2479A" w:rsidRPr="00C2479A">
        <w:t xml:space="preserve">fully </w:t>
      </w:r>
      <w:r w:rsidRPr="00C2479A">
        <w:t>respond.</w:t>
      </w:r>
    </w:p>
    <w:p w14:paraId="754B9286" w14:textId="7F4EB365" w:rsidR="00015665" w:rsidRPr="00EF6FFA" w:rsidRDefault="00855D63" w:rsidP="000A6A7E">
      <w:pPr>
        <w:pStyle w:val="BodyText"/>
      </w:pPr>
      <w:r w:rsidRPr="00EF6FFA">
        <w:t>In addition, p</w:t>
      </w:r>
      <w:r w:rsidR="00230AEE" w:rsidRPr="00EF6FFA">
        <w:t xml:space="preserve">lease note that </w:t>
      </w:r>
      <w:r w:rsidR="000C1C3B" w:rsidRPr="00EF6FFA">
        <w:t xml:space="preserve">as we have limited staff resources </w:t>
      </w:r>
      <w:r w:rsidRPr="00EF6FFA">
        <w:t>during school holiday periods</w:t>
      </w:r>
      <w:r w:rsidR="000C1C3B" w:rsidRPr="00EF6FFA">
        <w:t xml:space="preserve">, we encourage requesters to submit requests during term time, and to avoid sending a request during periods when we are closed or are about to close for the holidays.  This will assist us in responding to </w:t>
      </w:r>
      <w:r w:rsidR="00F80881" w:rsidRPr="00EF6FFA">
        <w:t>any</w:t>
      </w:r>
      <w:r w:rsidR="000C1C3B" w:rsidRPr="00EF6FFA">
        <w:t xml:space="preserve"> request as promptly as possible</w:t>
      </w:r>
      <w:r w:rsidR="003A70AA" w:rsidRPr="00EF6FFA">
        <w:t xml:space="preserve">.  If requests are received when we are closed, it is </w:t>
      </w:r>
      <w:r w:rsidR="005A0DBA" w:rsidRPr="00EF6FFA">
        <w:t>possible</w:t>
      </w:r>
      <w:r w:rsidR="003A70AA" w:rsidRPr="00EF6FFA">
        <w:t xml:space="preserve"> that</w:t>
      </w:r>
      <w:r w:rsidR="002256C7" w:rsidRPr="00EF6FFA">
        <w:t xml:space="preserve"> we will need to extend our response time</w:t>
      </w:r>
      <w:r w:rsidR="00015665" w:rsidRPr="00EF6FFA">
        <w:t>.</w:t>
      </w:r>
    </w:p>
    <w:p w14:paraId="6F41240D" w14:textId="77777777" w:rsidR="000718A0" w:rsidRPr="00FB2B8A" w:rsidRDefault="00C2479A" w:rsidP="000A6A7E">
      <w:pPr>
        <w:pStyle w:val="BodyText"/>
      </w:pPr>
      <w:r w:rsidRPr="00FB2B8A">
        <w:t xml:space="preserve">Although it is not compulsory, </w:t>
      </w:r>
      <w:r w:rsidR="00D370F5" w:rsidRPr="00FB2B8A">
        <w:t>we</w:t>
      </w:r>
      <w:r w:rsidRPr="00FB2B8A">
        <w:t xml:space="preserve"> would encourage anyone making a request to use the form </w:t>
      </w:r>
      <w:r w:rsidR="000A6A7E" w:rsidRPr="00FB2B8A">
        <w:t>below</w:t>
      </w:r>
      <w:r w:rsidR="00DA1451" w:rsidRPr="00FB2B8A">
        <w:t xml:space="preserve">. </w:t>
      </w:r>
      <w:r w:rsidRPr="00FB2B8A">
        <w:t xml:space="preserve"> </w:t>
      </w:r>
      <w:r w:rsidR="00DA1451" w:rsidRPr="00FB2B8A">
        <w:t xml:space="preserve">This </w:t>
      </w:r>
      <w:r w:rsidRPr="00FB2B8A">
        <w:t xml:space="preserve">will help you to </w:t>
      </w:r>
      <w:r w:rsidR="00FF4339" w:rsidRPr="00FB2B8A">
        <w:t>structure your request</w:t>
      </w:r>
      <w:r w:rsidRPr="00FB2B8A">
        <w:t xml:space="preserve"> and </w:t>
      </w:r>
      <w:r w:rsidR="00FF4339" w:rsidRPr="00FB2B8A">
        <w:t>prompt you to include</w:t>
      </w:r>
      <w:r w:rsidRPr="00FB2B8A">
        <w:t xml:space="preserve"> the</w:t>
      </w:r>
      <w:r w:rsidR="00FF4339" w:rsidRPr="00FB2B8A">
        <w:t xml:space="preserve"> necessary details </w:t>
      </w:r>
      <w:r w:rsidR="00DA1451" w:rsidRPr="00FB2B8A">
        <w:t xml:space="preserve">to </w:t>
      </w:r>
      <w:r w:rsidR="0095226F" w:rsidRPr="00FB2B8A">
        <w:t xml:space="preserve">enable us to </w:t>
      </w:r>
      <w:r w:rsidR="00DA1451" w:rsidRPr="00FB2B8A">
        <w:t>locate</w:t>
      </w:r>
      <w:r w:rsidR="0095226F" w:rsidRPr="00FB2B8A">
        <w:t xml:space="preserve"> more precisely the data that is needed</w:t>
      </w:r>
      <w:r w:rsidRPr="00FB2B8A">
        <w:t>.</w:t>
      </w:r>
    </w:p>
    <w:p w14:paraId="3110ECDA" w14:textId="77777777" w:rsidR="00C2479A" w:rsidRPr="00C2479A" w:rsidRDefault="00C2479A" w:rsidP="000A6A7E">
      <w:pPr>
        <w:pStyle w:val="BodyText"/>
      </w:pPr>
      <w:r w:rsidRPr="00C2479A">
        <w:t xml:space="preserve">As a minimum, the following information should be supplied, as </w:t>
      </w:r>
      <w:r w:rsidR="000572A7">
        <w:t>laid out in</w:t>
      </w:r>
      <w:r w:rsidRPr="00C2479A">
        <w:t xml:space="preserve"> the guidance supplied by the ICO on their website here: </w:t>
      </w:r>
      <w:hyperlink r:id="rId12" w:history="1">
        <w:r w:rsidRPr="00C2479A">
          <w:rPr>
            <w:rStyle w:val="Hyperlink"/>
          </w:rPr>
          <w:t>https://ico.org.uk/your-data-matters/your-right-to-get-copies-of-your-data/preparing-and-submitting-your-subject-access-request/</w:t>
        </w:r>
      </w:hyperlink>
      <w:r w:rsidRPr="00C2479A">
        <w:t xml:space="preserve"> </w:t>
      </w:r>
    </w:p>
    <w:p w14:paraId="715B30D9" w14:textId="77777777" w:rsidR="004C716B" w:rsidRPr="00C2479A" w:rsidRDefault="00FF4339" w:rsidP="00D370F5">
      <w:pPr>
        <w:pStyle w:val="Bullet1"/>
      </w:pPr>
      <w:r w:rsidRPr="00C2479A">
        <w:t>your name plus any other information to identify or distinguish you from other individuals;</w:t>
      </w:r>
    </w:p>
    <w:p w14:paraId="526DE3E0" w14:textId="77777777" w:rsidR="004C716B" w:rsidRPr="00C2479A" w:rsidRDefault="00FF4339" w:rsidP="00D370F5">
      <w:pPr>
        <w:pStyle w:val="Bullet1"/>
      </w:pPr>
      <w:r w:rsidRPr="00C2479A">
        <w:t>your up-to-date contact details;</w:t>
      </w:r>
    </w:p>
    <w:p w14:paraId="5CCBE9B5" w14:textId="77777777" w:rsidR="002D48A2" w:rsidRPr="00C2479A" w:rsidRDefault="00FF4339" w:rsidP="00D370F5">
      <w:pPr>
        <w:pStyle w:val="Bullet1"/>
      </w:pPr>
      <w:r w:rsidRPr="00C2479A">
        <w:t>if you are not the data subject, then your relationship to them, along with their full details</w:t>
      </w:r>
      <w:r w:rsidR="00C2479A" w:rsidRPr="00C2479A">
        <w:t>, and their consent (if required)</w:t>
      </w:r>
      <w:r w:rsidRPr="00C2479A">
        <w:t xml:space="preserve">; </w:t>
      </w:r>
    </w:p>
    <w:p w14:paraId="15D19CB9" w14:textId="77777777" w:rsidR="004C716B" w:rsidRPr="00C2479A" w:rsidRDefault="00FF4339" w:rsidP="00D370F5">
      <w:pPr>
        <w:pStyle w:val="Bullet1"/>
      </w:pPr>
      <w:r w:rsidRPr="00C2479A">
        <w:t>a comprehensive list of what personal data you want to access, based on what you need;</w:t>
      </w:r>
    </w:p>
    <w:p w14:paraId="25762220" w14:textId="77777777" w:rsidR="004C716B" w:rsidRPr="00C2479A" w:rsidRDefault="00FF4339" w:rsidP="00D370F5">
      <w:pPr>
        <w:pStyle w:val="Bullet1"/>
      </w:pPr>
      <w:r w:rsidRPr="00C2479A">
        <w:t>any details, relevant dates, or search criteria that will help us identify what you want; and</w:t>
      </w:r>
    </w:p>
    <w:p w14:paraId="4007F2F4" w14:textId="77777777" w:rsidR="00D113E8" w:rsidRPr="00C2479A" w:rsidRDefault="00FF4339" w:rsidP="00D370F5">
      <w:pPr>
        <w:pStyle w:val="Bullet1"/>
      </w:pPr>
      <w:r w:rsidRPr="00C2479A">
        <w:t>how you would like to receive the information (i.e. electronically or as hard copy).</w:t>
      </w:r>
    </w:p>
    <w:p w14:paraId="0C003F81" w14:textId="77777777" w:rsidR="00DB4DF8" w:rsidRPr="00C2479A" w:rsidRDefault="00FF4339" w:rsidP="000A6A7E">
      <w:pPr>
        <w:pStyle w:val="BodyText"/>
      </w:pPr>
      <w:r w:rsidRPr="00C2479A">
        <w:t>If you do not</w:t>
      </w:r>
      <w:r w:rsidR="00C2479A" w:rsidRPr="00C2479A">
        <w:t xml:space="preserve"> supply this information, then</w:t>
      </w:r>
      <w:r w:rsidRPr="00C2479A">
        <w:t xml:space="preserve"> it could take </w:t>
      </w:r>
      <w:r w:rsidR="00C2479A" w:rsidRPr="00C2479A">
        <w:t>us</w:t>
      </w:r>
      <w:r w:rsidRPr="00C2479A">
        <w:t xml:space="preserve"> longer to respond</w:t>
      </w:r>
      <w:r w:rsidR="00C2479A" w:rsidRPr="00C2479A">
        <w:t xml:space="preserve"> to your request</w:t>
      </w:r>
      <w:r w:rsidRPr="00C2479A">
        <w:t xml:space="preserve">, </w:t>
      </w:r>
      <w:r w:rsidR="00C2479A" w:rsidRPr="00C2479A">
        <w:t>and may also</w:t>
      </w:r>
      <w:r w:rsidRPr="00C2479A">
        <w:t xml:space="preserve"> make it more difficult for </w:t>
      </w:r>
      <w:r w:rsidR="00C2479A" w:rsidRPr="00C2479A">
        <w:t>us</w:t>
      </w:r>
      <w:r w:rsidRPr="00C2479A">
        <w:t xml:space="preserve"> to locate the specific information </w:t>
      </w:r>
      <w:r w:rsidR="00C2479A" w:rsidRPr="00C2479A">
        <w:t>that you are looking for.</w:t>
      </w:r>
      <w:r w:rsidR="000A0E64">
        <w:t xml:space="preserve">  Where we have asked</w:t>
      </w:r>
      <w:r w:rsidR="00B70332">
        <w:t xml:space="preserve"> you</w:t>
      </w:r>
      <w:r w:rsidR="000A0E64">
        <w:t xml:space="preserve"> for further clarification, </w:t>
      </w:r>
      <w:r w:rsidR="00FF08EC">
        <w:t>and</w:t>
      </w:r>
      <w:r w:rsidR="000A0E64" w:rsidRPr="000A0E64">
        <w:t xml:space="preserve"> </w:t>
      </w:r>
      <w:r w:rsidR="000A0E64">
        <w:t>we</w:t>
      </w:r>
      <w:r w:rsidR="000A0E64" w:rsidRPr="000A0E64">
        <w:t xml:space="preserve"> process a large amount of information about </w:t>
      </w:r>
      <w:r w:rsidR="000A0E64">
        <w:t>you</w:t>
      </w:r>
      <w:r w:rsidR="000A0E64" w:rsidRPr="000A0E64">
        <w:t xml:space="preserve">, </w:t>
      </w:r>
      <w:r w:rsidR="00FF08EC">
        <w:t>then it is likely that the</w:t>
      </w:r>
      <w:r w:rsidR="000A0E64" w:rsidRPr="000A0E64">
        <w:t xml:space="preserve"> time limit for responding to the request </w:t>
      </w:r>
      <w:r w:rsidR="00FF08EC">
        <w:t>will be</w:t>
      </w:r>
      <w:r w:rsidR="000A0E64" w:rsidRPr="000A0E64">
        <w:t xml:space="preserve"> paused until </w:t>
      </w:r>
      <w:r w:rsidR="00FF08EC">
        <w:t>we</w:t>
      </w:r>
      <w:r w:rsidR="000A0E64" w:rsidRPr="000A0E64">
        <w:t xml:space="preserve"> receive </w:t>
      </w:r>
      <w:r w:rsidR="00B70332">
        <w:t>your response</w:t>
      </w:r>
      <w:r w:rsidR="000A0E64" w:rsidRPr="000A0E64">
        <w:t>.</w:t>
      </w:r>
    </w:p>
    <w:p w14:paraId="0090E892" w14:textId="40530E18" w:rsidR="0055218C" w:rsidRDefault="0055218C" w:rsidP="0055218C">
      <w:pPr>
        <w:pStyle w:val="BodyText"/>
      </w:pPr>
      <w:r w:rsidRPr="00C2479A">
        <w:t xml:space="preserve">Requests for information should be sent to our DPO </w:t>
      </w:r>
      <w:r w:rsidR="00EF6FFA">
        <w:t xml:space="preserve">- Ben </w:t>
      </w:r>
      <w:proofErr w:type="spellStart"/>
      <w:r w:rsidR="00EF6FFA">
        <w:t>Longland</w:t>
      </w:r>
      <w:proofErr w:type="spellEnd"/>
      <w:r w:rsidR="00EF6FFA">
        <w:t xml:space="preserve"> </w:t>
      </w:r>
      <w:hyperlink r:id="rId13" w:history="1">
        <w:r w:rsidR="00EF6FFA" w:rsidRPr="008719D3">
          <w:rPr>
            <w:rStyle w:val="Hyperlink"/>
          </w:rPr>
          <w:t>head@panshanger.herts.sch.uk</w:t>
        </w:r>
      </w:hyperlink>
    </w:p>
    <w:p w14:paraId="5236DF10" w14:textId="77777777" w:rsidR="009A480A" w:rsidRPr="00C4792F" w:rsidRDefault="009A480A" w:rsidP="00C4792F">
      <w:pPr>
        <w:pStyle w:val="PolicyHeading1"/>
      </w:pPr>
      <w:r>
        <w:t>Proof of identity</w:t>
      </w:r>
    </w:p>
    <w:p w14:paraId="1E18413B" w14:textId="77777777" w:rsidR="009A480A" w:rsidRPr="00C53218" w:rsidRDefault="009A480A" w:rsidP="009A480A">
      <w:pPr>
        <w:pStyle w:val="BodyText"/>
      </w:pPr>
      <w:r w:rsidRPr="00C2479A">
        <w:t xml:space="preserve">Please note that we </w:t>
      </w:r>
      <w:r w:rsidRPr="00C53218">
        <w:t>may need</w:t>
      </w:r>
      <w:r>
        <w:t xml:space="preserve"> to ask you for proof of identity, and where applicable, proof of authorisation to act on behalf of the data subject.  </w:t>
      </w:r>
      <w:r w:rsidR="00C4792F">
        <w:t xml:space="preserve">If this is necessary, we will contact you with a list of what you will need to provide.  Such proof may include a passport, driving licence, recent utility bill with current address, birth/marriage certificate, credit card, mortgage statement or court orders.  </w:t>
      </w:r>
      <w:r>
        <w:t xml:space="preserve">If this is the case, then the timescale for responding to the request will be paused until we have received </w:t>
      </w:r>
      <w:r w:rsidR="00DC47B4">
        <w:t>the required information</w:t>
      </w:r>
      <w:r>
        <w:t>.</w:t>
      </w:r>
    </w:p>
    <w:p w14:paraId="238B4043" w14:textId="24EF8D47" w:rsidR="00417747" w:rsidRDefault="00FB2B8A" w:rsidP="00C4792F">
      <w:pPr>
        <w:pStyle w:val="BodyText"/>
        <w:rPr>
          <w:b/>
        </w:rPr>
      </w:pPr>
      <w:r>
        <w:t xml:space="preserve">Full details </w:t>
      </w:r>
      <w:r w:rsidR="007D55B6">
        <w:t xml:space="preserve">on </w:t>
      </w:r>
      <w:r w:rsidR="0055218C">
        <w:t xml:space="preserve">how we handle </w:t>
      </w:r>
      <w:r w:rsidR="007D55B6">
        <w:t>subject access requests</w:t>
      </w:r>
      <w:r>
        <w:t xml:space="preserve"> can be found in</w:t>
      </w:r>
      <w:r w:rsidR="007D55B6">
        <w:t xml:space="preserve"> our Subject Access Request policy which is available </w:t>
      </w:r>
      <w:r w:rsidR="007D55B6" w:rsidRPr="00EF6FFA">
        <w:t xml:space="preserve">on our website </w:t>
      </w:r>
      <w:r w:rsidR="007D55B6" w:rsidRPr="007D55B6">
        <w:rPr>
          <w:highlight w:val="yellow"/>
        </w:rPr>
        <w:t>(</w:t>
      </w:r>
      <w:r w:rsidR="007D55B6" w:rsidRPr="00C63C8C">
        <w:rPr>
          <w:i/>
          <w:highlight w:val="yellow"/>
        </w:rPr>
        <w:t>add link</w:t>
      </w:r>
      <w:r w:rsidR="007D55B6" w:rsidRPr="007D55B6">
        <w:rPr>
          <w:highlight w:val="yellow"/>
        </w:rPr>
        <w:t>)]</w:t>
      </w:r>
      <w:r w:rsidR="007D55B6">
        <w:t>.</w:t>
      </w:r>
      <w:r w:rsidR="00417747">
        <w:rPr>
          <w:b/>
        </w:rPr>
        <w:br w:type="page"/>
      </w:r>
    </w:p>
    <w:p w14:paraId="302D1D49" w14:textId="77777777" w:rsidR="000F37D9" w:rsidRDefault="00034C23" w:rsidP="000F37D9">
      <w:pPr>
        <w:pStyle w:val="BodyText"/>
        <w:rPr>
          <w:b/>
        </w:rPr>
      </w:pPr>
      <w:r w:rsidRPr="00034C23">
        <w:rPr>
          <w:b/>
        </w:rPr>
        <w:t>SUBJECT ACCESS REQUEST FORM</w:t>
      </w:r>
    </w:p>
    <w:p w14:paraId="4DC95648" w14:textId="77777777" w:rsidR="002F0110" w:rsidRDefault="002F0110" w:rsidP="002F0110">
      <w:pPr>
        <w:pStyle w:val="BodyText"/>
        <w:spacing w:before="0" w:after="120"/>
        <w:rPr>
          <w:b/>
        </w:rPr>
      </w:pPr>
      <w:r>
        <w:rPr>
          <w:b/>
        </w:rPr>
        <w:t>Section 1: Details of data subject</w:t>
      </w:r>
    </w:p>
    <w:p w14:paraId="3FFFDD0D" w14:textId="77777777" w:rsidR="002F0110" w:rsidRPr="00EC5C1B" w:rsidRDefault="002F0110" w:rsidP="002F0110">
      <w:pPr>
        <w:pStyle w:val="BodyText"/>
        <w:spacing w:before="0" w:after="120"/>
        <w:rPr>
          <w:i/>
        </w:rPr>
      </w:pPr>
      <w:r w:rsidRPr="00EC5C1B">
        <w:rPr>
          <w:i/>
        </w:rPr>
        <w:t>If you are not the data subject, and you are requesting the data on behalf of someone else e.g. your child, please fill in their details in Section 1 and your own details in Section 2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874"/>
      </w:tblGrid>
      <w:tr w:rsidR="00A924D5" w14:paraId="5E3C3032" w14:textId="77777777" w:rsidTr="00920E03">
        <w:trPr>
          <w:trHeight w:val="397"/>
        </w:trPr>
        <w:tc>
          <w:tcPr>
            <w:tcW w:w="1980" w:type="dxa"/>
            <w:shd w:val="clear" w:color="auto" w:fill="EAEAEA"/>
            <w:vAlign w:val="center"/>
          </w:tcPr>
          <w:p w14:paraId="55D00DD8" w14:textId="77777777" w:rsidR="00A924D5" w:rsidRPr="00A924D5" w:rsidRDefault="00A924D5" w:rsidP="00A924D5">
            <w:pPr>
              <w:pStyle w:val="BodyText"/>
              <w:spacing w:before="0" w:after="0"/>
              <w:jc w:val="left"/>
              <w:rPr>
                <w:b/>
              </w:rPr>
            </w:pPr>
            <w:r w:rsidRPr="00A924D5">
              <w:rPr>
                <w:b/>
              </w:rPr>
              <w:t>Relationship with school:</w:t>
            </w:r>
          </w:p>
        </w:tc>
        <w:tc>
          <w:tcPr>
            <w:tcW w:w="7874" w:type="dxa"/>
            <w:vAlign w:val="center"/>
          </w:tcPr>
          <w:p w14:paraId="29AFF44E" w14:textId="77777777" w:rsidR="00A924D5" w:rsidRDefault="00A924D5" w:rsidP="00A924D5">
            <w:pPr>
              <w:pStyle w:val="BodyText"/>
              <w:spacing w:before="0" w:after="0"/>
              <w:jc w:val="left"/>
            </w:pPr>
            <w:r>
              <w:t>Pupil / parent / employee / governor / volunteer / other (please specify)</w:t>
            </w:r>
          </w:p>
        </w:tc>
      </w:tr>
      <w:tr w:rsidR="006E1B57" w14:paraId="3590BFF4" w14:textId="77777777" w:rsidTr="00920E03">
        <w:trPr>
          <w:trHeight w:val="340"/>
        </w:trPr>
        <w:tc>
          <w:tcPr>
            <w:tcW w:w="1980" w:type="dxa"/>
            <w:shd w:val="clear" w:color="auto" w:fill="EAEAEA"/>
            <w:vAlign w:val="center"/>
          </w:tcPr>
          <w:p w14:paraId="4611E287" w14:textId="77777777" w:rsidR="006E1B57" w:rsidRPr="00A924D5" w:rsidRDefault="006E1B57" w:rsidP="00A924D5">
            <w:pPr>
              <w:pStyle w:val="BodyText"/>
              <w:spacing w:before="0" w:after="0"/>
              <w:jc w:val="left"/>
              <w:rPr>
                <w:b/>
              </w:rPr>
            </w:pPr>
            <w:r w:rsidRPr="00A924D5">
              <w:rPr>
                <w:b/>
              </w:rPr>
              <w:t>Title</w:t>
            </w:r>
            <w:r w:rsidR="00EC5C1B" w:rsidRPr="00A924D5">
              <w:rPr>
                <w:b/>
              </w:rPr>
              <w:t>:</w:t>
            </w:r>
          </w:p>
        </w:tc>
        <w:tc>
          <w:tcPr>
            <w:tcW w:w="7874" w:type="dxa"/>
            <w:vAlign w:val="center"/>
          </w:tcPr>
          <w:p w14:paraId="372C3241" w14:textId="77777777" w:rsidR="006E1B57" w:rsidRDefault="006E1B57" w:rsidP="00A924D5">
            <w:pPr>
              <w:pStyle w:val="BodyText"/>
              <w:spacing w:before="0" w:after="0"/>
              <w:jc w:val="left"/>
            </w:pPr>
          </w:p>
        </w:tc>
      </w:tr>
      <w:tr w:rsidR="002F0110" w14:paraId="19C95ED0" w14:textId="77777777" w:rsidTr="00920E03">
        <w:trPr>
          <w:trHeight w:val="340"/>
        </w:trPr>
        <w:tc>
          <w:tcPr>
            <w:tcW w:w="1980" w:type="dxa"/>
            <w:shd w:val="clear" w:color="auto" w:fill="EAEAEA"/>
            <w:vAlign w:val="center"/>
          </w:tcPr>
          <w:p w14:paraId="0D20D367" w14:textId="77777777" w:rsidR="002F0110" w:rsidRPr="00A924D5" w:rsidRDefault="002F0110" w:rsidP="00A924D5">
            <w:pPr>
              <w:pStyle w:val="BodyText"/>
              <w:spacing w:before="0" w:after="0"/>
              <w:jc w:val="left"/>
              <w:rPr>
                <w:b/>
              </w:rPr>
            </w:pPr>
            <w:r w:rsidRPr="00A924D5">
              <w:rPr>
                <w:b/>
              </w:rPr>
              <w:t>Surname</w:t>
            </w:r>
            <w:r w:rsidR="00EC5C1B" w:rsidRPr="00A924D5">
              <w:rPr>
                <w:b/>
              </w:rPr>
              <w:t>:</w:t>
            </w:r>
          </w:p>
        </w:tc>
        <w:tc>
          <w:tcPr>
            <w:tcW w:w="7874" w:type="dxa"/>
            <w:vAlign w:val="center"/>
          </w:tcPr>
          <w:p w14:paraId="3F5ACF24" w14:textId="77777777" w:rsidR="002F0110" w:rsidRDefault="002F0110" w:rsidP="00A924D5">
            <w:pPr>
              <w:pStyle w:val="BodyText"/>
              <w:spacing w:before="0" w:after="0"/>
              <w:jc w:val="left"/>
            </w:pPr>
          </w:p>
        </w:tc>
      </w:tr>
      <w:tr w:rsidR="002F0110" w14:paraId="57C9297C" w14:textId="77777777" w:rsidTr="00920E03">
        <w:trPr>
          <w:trHeight w:val="397"/>
        </w:trPr>
        <w:tc>
          <w:tcPr>
            <w:tcW w:w="1980" w:type="dxa"/>
            <w:shd w:val="clear" w:color="auto" w:fill="EAEAEA"/>
            <w:vAlign w:val="center"/>
          </w:tcPr>
          <w:p w14:paraId="5D471705" w14:textId="77777777" w:rsidR="002F0110" w:rsidRPr="00A924D5" w:rsidRDefault="002F0110" w:rsidP="00A924D5">
            <w:pPr>
              <w:pStyle w:val="BodyText"/>
              <w:spacing w:before="0" w:after="0"/>
              <w:jc w:val="left"/>
              <w:rPr>
                <w:b/>
              </w:rPr>
            </w:pPr>
            <w:r w:rsidRPr="00A924D5">
              <w:rPr>
                <w:b/>
              </w:rPr>
              <w:t>First name(s)</w:t>
            </w:r>
            <w:r w:rsidR="00EC5C1B" w:rsidRPr="00A924D5">
              <w:rPr>
                <w:b/>
              </w:rPr>
              <w:t>:</w:t>
            </w:r>
          </w:p>
        </w:tc>
        <w:tc>
          <w:tcPr>
            <w:tcW w:w="7874" w:type="dxa"/>
            <w:vAlign w:val="center"/>
          </w:tcPr>
          <w:p w14:paraId="0B4B0345" w14:textId="77777777" w:rsidR="002F0110" w:rsidRDefault="002F0110" w:rsidP="00A924D5">
            <w:pPr>
              <w:pStyle w:val="BodyText"/>
              <w:spacing w:before="0" w:after="0"/>
              <w:jc w:val="left"/>
            </w:pPr>
          </w:p>
        </w:tc>
      </w:tr>
      <w:tr w:rsidR="00EC5C1B" w14:paraId="3679B0CF" w14:textId="77777777" w:rsidTr="00920E03">
        <w:trPr>
          <w:trHeight w:val="340"/>
        </w:trPr>
        <w:tc>
          <w:tcPr>
            <w:tcW w:w="1980" w:type="dxa"/>
            <w:shd w:val="clear" w:color="auto" w:fill="EAEAEA"/>
            <w:vAlign w:val="center"/>
          </w:tcPr>
          <w:p w14:paraId="5B495575" w14:textId="77777777" w:rsidR="00EC5C1B" w:rsidRPr="00A924D5" w:rsidRDefault="00EC5C1B" w:rsidP="00A924D5">
            <w:pPr>
              <w:pStyle w:val="BodyText"/>
              <w:spacing w:before="0" w:after="0"/>
              <w:jc w:val="left"/>
              <w:rPr>
                <w:b/>
              </w:rPr>
            </w:pPr>
            <w:r w:rsidRPr="00A924D5">
              <w:rPr>
                <w:b/>
              </w:rPr>
              <w:t>Date of birth:</w:t>
            </w:r>
          </w:p>
        </w:tc>
        <w:tc>
          <w:tcPr>
            <w:tcW w:w="7874" w:type="dxa"/>
            <w:vAlign w:val="center"/>
          </w:tcPr>
          <w:p w14:paraId="27605A6C" w14:textId="77777777" w:rsidR="00EC5C1B" w:rsidRDefault="00EC5C1B" w:rsidP="00A924D5">
            <w:pPr>
              <w:pStyle w:val="BodyText"/>
              <w:spacing w:before="0" w:after="0"/>
              <w:jc w:val="left"/>
            </w:pPr>
          </w:p>
        </w:tc>
      </w:tr>
      <w:tr w:rsidR="00A924D5" w14:paraId="5186CF31" w14:textId="77777777" w:rsidTr="00920E03">
        <w:trPr>
          <w:trHeight w:val="340"/>
        </w:trPr>
        <w:tc>
          <w:tcPr>
            <w:tcW w:w="1980" w:type="dxa"/>
            <w:shd w:val="clear" w:color="auto" w:fill="EAEAEA"/>
            <w:vAlign w:val="center"/>
          </w:tcPr>
          <w:p w14:paraId="7580CB4A" w14:textId="68A4A97B" w:rsidR="00A924D5" w:rsidRPr="00A924D5" w:rsidRDefault="00AE3F33" w:rsidP="00A924D5">
            <w:pPr>
              <w:pStyle w:val="BodyText"/>
              <w:spacing w:before="0" w:after="0"/>
              <w:jc w:val="left"/>
              <w:rPr>
                <w:b/>
              </w:rPr>
            </w:pPr>
            <w:r w:rsidRPr="00EF6FFA">
              <w:rPr>
                <w:b/>
              </w:rPr>
              <w:t>Sex</w:t>
            </w:r>
            <w:r w:rsidR="00A924D5">
              <w:rPr>
                <w:b/>
              </w:rPr>
              <w:t>:</w:t>
            </w:r>
          </w:p>
        </w:tc>
        <w:tc>
          <w:tcPr>
            <w:tcW w:w="7874" w:type="dxa"/>
            <w:vAlign w:val="center"/>
          </w:tcPr>
          <w:p w14:paraId="6903CAC5" w14:textId="77777777" w:rsidR="00A924D5" w:rsidRDefault="00A924D5" w:rsidP="00A924D5">
            <w:pPr>
              <w:pStyle w:val="BodyText"/>
              <w:spacing w:before="0" w:after="0"/>
              <w:jc w:val="left"/>
            </w:pPr>
          </w:p>
        </w:tc>
      </w:tr>
      <w:tr w:rsidR="00EC5C1B" w14:paraId="5C79E7F0" w14:textId="77777777" w:rsidTr="00C53218">
        <w:trPr>
          <w:trHeight w:val="442"/>
        </w:trPr>
        <w:tc>
          <w:tcPr>
            <w:tcW w:w="1980" w:type="dxa"/>
            <w:shd w:val="clear" w:color="auto" w:fill="EAEAEA"/>
            <w:vAlign w:val="center"/>
          </w:tcPr>
          <w:p w14:paraId="3BC76CA8" w14:textId="77777777" w:rsidR="00EC5C1B" w:rsidRPr="00A924D5" w:rsidRDefault="00EC5C1B" w:rsidP="00A924D5">
            <w:pPr>
              <w:pStyle w:val="BodyText"/>
              <w:spacing w:before="0" w:after="0"/>
              <w:jc w:val="left"/>
              <w:rPr>
                <w:b/>
              </w:rPr>
            </w:pPr>
            <w:r w:rsidRPr="00A924D5">
              <w:rPr>
                <w:b/>
              </w:rPr>
              <w:t>Address:</w:t>
            </w:r>
          </w:p>
        </w:tc>
        <w:tc>
          <w:tcPr>
            <w:tcW w:w="7874" w:type="dxa"/>
            <w:vAlign w:val="center"/>
          </w:tcPr>
          <w:p w14:paraId="6CA04B69" w14:textId="77777777" w:rsidR="00EC5C1B" w:rsidRDefault="00EC5C1B" w:rsidP="00A924D5">
            <w:pPr>
              <w:pStyle w:val="BodyText"/>
              <w:spacing w:before="0" w:after="0"/>
              <w:jc w:val="left"/>
            </w:pPr>
          </w:p>
        </w:tc>
      </w:tr>
      <w:tr w:rsidR="00EC5C1B" w14:paraId="711287D2" w14:textId="77777777" w:rsidTr="00920E03">
        <w:trPr>
          <w:trHeight w:val="340"/>
        </w:trPr>
        <w:tc>
          <w:tcPr>
            <w:tcW w:w="1980" w:type="dxa"/>
            <w:shd w:val="clear" w:color="auto" w:fill="EAEAEA"/>
            <w:vAlign w:val="center"/>
          </w:tcPr>
          <w:p w14:paraId="4BC3D880" w14:textId="77777777" w:rsidR="00EC5C1B" w:rsidRPr="00A924D5" w:rsidRDefault="00920E03" w:rsidP="00A924D5">
            <w:pPr>
              <w:pStyle w:val="BodyText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Phone number:</w:t>
            </w:r>
          </w:p>
        </w:tc>
        <w:tc>
          <w:tcPr>
            <w:tcW w:w="7874" w:type="dxa"/>
            <w:vAlign w:val="center"/>
          </w:tcPr>
          <w:p w14:paraId="33557912" w14:textId="77777777" w:rsidR="00EC5C1B" w:rsidRDefault="00EC5C1B" w:rsidP="00A924D5">
            <w:pPr>
              <w:pStyle w:val="BodyText"/>
              <w:spacing w:before="0" w:after="0"/>
              <w:jc w:val="left"/>
            </w:pPr>
          </w:p>
        </w:tc>
      </w:tr>
      <w:tr w:rsidR="00920E03" w14:paraId="4B337C02" w14:textId="77777777" w:rsidTr="00920E03">
        <w:trPr>
          <w:trHeight w:val="340"/>
        </w:trPr>
        <w:tc>
          <w:tcPr>
            <w:tcW w:w="1980" w:type="dxa"/>
            <w:shd w:val="clear" w:color="auto" w:fill="EAEAEA"/>
            <w:vAlign w:val="center"/>
          </w:tcPr>
          <w:p w14:paraId="6EF16CC9" w14:textId="77777777" w:rsidR="00920E03" w:rsidRDefault="00920E03" w:rsidP="00A924D5">
            <w:pPr>
              <w:pStyle w:val="BodyText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7874" w:type="dxa"/>
            <w:vAlign w:val="center"/>
          </w:tcPr>
          <w:p w14:paraId="3EE751A2" w14:textId="77777777" w:rsidR="00920E03" w:rsidRDefault="00920E03" w:rsidP="00A924D5">
            <w:pPr>
              <w:pStyle w:val="BodyText"/>
              <w:spacing w:before="0" w:after="0"/>
              <w:jc w:val="left"/>
            </w:pPr>
          </w:p>
        </w:tc>
      </w:tr>
    </w:tbl>
    <w:p w14:paraId="11292F7F" w14:textId="77777777" w:rsidR="00034C23" w:rsidRPr="009B2DCF" w:rsidRDefault="00034C23" w:rsidP="00341114">
      <w:pPr>
        <w:pStyle w:val="BodyText"/>
        <w:spacing w:after="120"/>
        <w:rPr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54"/>
      </w:tblGrid>
      <w:tr w:rsidR="00DE0ABA" w14:paraId="18CF8A15" w14:textId="77777777" w:rsidTr="00D04BF4">
        <w:trPr>
          <w:trHeight w:val="2023"/>
        </w:trPr>
        <w:tc>
          <w:tcPr>
            <w:tcW w:w="9854" w:type="dxa"/>
          </w:tcPr>
          <w:p w14:paraId="740FDBA6" w14:textId="77777777" w:rsidR="00DE0ABA" w:rsidRPr="00D04BF4" w:rsidRDefault="00DE0ABA" w:rsidP="00DE0ABA">
            <w:pPr>
              <w:pStyle w:val="BodyText"/>
              <w:spacing w:before="0" w:after="0"/>
              <w:rPr>
                <w:b/>
              </w:rPr>
            </w:pPr>
            <w:r w:rsidRPr="00D04BF4">
              <w:rPr>
                <w:b/>
              </w:rPr>
              <w:t>Personal Information required</w:t>
            </w:r>
          </w:p>
          <w:p w14:paraId="1F6A5835" w14:textId="77777777" w:rsidR="00D04BF4" w:rsidRPr="001E358F" w:rsidRDefault="00DE0ABA" w:rsidP="00DE0ABA">
            <w:pPr>
              <w:pStyle w:val="BodyText"/>
              <w:spacing w:before="0" w:after="0"/>
              <w:rPr>
                <w:sz w:val="20"/>
              </w:rPr>
            </w:pPr>
            <w:r w:rsidRPr="001E358F">
              <w:rPr>
                <w:sz w:val="20"/>
              </w:rPr>
              <w:t xml:space="preserve">In order for us to respond to your request in the shortest possible timeframe, please can you provide us with some additional details to help us locate the requested information, </w:t>
            </w:r>
            <w:r w:rsidR="00D04BF4" w:rsidRPr="001E358F">
              <w:rPr>
                <w:sz w:val="20"/>
              </w:rPr>
              <w:t xml:space="preserve">including a comprehensive list of what personal data you want to access </w:t>
            </w:r>
            <w:r w:rsidR="008F3072">
              <w:rPr>
                <w:sz w:val="20"/>
              </w:rPr>
              <w:t>plus</w:t>
            </w:r>
            <w:r w:rsidR="00D04BF4" w:rsidRPr="001E358F">
              <w:rPr>
                <w:sz w:val="20"/>
              </w:rPr>
              <w:t xml:space="preserve"> any </w:t>
            </w:r>
            <w:r w:rsidR="00212D9C">
              <w:rPr>
                <w:sz w:val="20"/>
              </w:rPr>
              <w:t xml:space="preserve">specific </w:t>
            </w:r>
            <w:r w:rsidR="00D04BF4" w:rsidRPr="001E358F">
              <w:rPr>
                <w:sz w:val="20"/>
              </w:rPr>
              <w:t>details, relevant dates, or search criteria that will help us to identify and find what you want.</w:t>
            </w:r>
          </w:p>
          <w:p w14:paraId="4DC6A81E" w14:textId="77777777" w:rsidR="00DE0ABA" w:rsidRPr="001E358F" w:rsidRDefault="00D04BF4" w:rsidP="00DE0ABA">
            <w:pPr>
              <w:pStyle w:val="BodyText"/>
              <w:spacing w:before="0" w:after="0"/>
              <w:rPr>
                <w:i/>
                <w:sz w:val="20"/>
              </w:rPr>
            </w:pPr>
            <w:r w:rsidRPr="001E358F">
              <w:rPr>
                <w:i/>
                <w:sz w:val="20"/>
              </w:rPr>
              <w:t>For more information please see the ICO’s guide to submitting a request here:</w:t>
            </w:r>
          </w:p>
          <w:p w14:paraId="592C6FF2" w14:textId="77777777" w:rsidR="00DE0ABA" w:rsidRDefault="00EF6FFA" w:rsidP="00DE0ABA">
            <w:pPr>
              <w:pStyle w:val="BodyText"/>
              <w:spacing w:before="0" w:after="0"/>
            </w:pPr>
            <w:hyperlink r:id="rId14" w:history="1">
              <w:r w:rsidR="00DE0ABA" w:rsidRPr="001E358F">
                <w:rPr>
                  <w:rStyle w:val="Hyperlink"/>
                  <w:sz w:val="20"/>
                </w:rPr>
                <w:t>https://ico.org.uk/your-data-matters/your-right-to-get-copies-of-your-data/preparing-and-submitting-your-subject-access-request/</w:t>
              </w:r>
            </w:hyperlink>
            <w:r w:rsidR="00DE0ABA" w:rsidRPr="001E358F">
              <w:rPr>
                <w:sz w:val="20"/>
              </w:rPr>
              <w:t xml:space="preserve"> </w:t>
            </w:r>
            <w:r w:rsidR="00D04BF4" w:rsidRPr="001E358F">
              <w:rPr>
                <w:sz w:val="20"/>
              </w:rPr>
              <w:t xml:space="preserve"> </w:t>
            </w:r>
          </w:p>
        </w:tc>
      </w:tr>
      <w:tr w:rsidR="00D04BF4" w14:paraId="74E96073" w14:textId="77777777" w:rsidTr="00831A09">
        <w:trPr>
          <w:trHeight w:val="1696"/>
        </w:trPr>
        <w:tc>
          <w:tcPr>
            <w:tcW w:w="9854" w:type="dxa"/>
          </w:tcPr>
          <w:p w14:paraId="6CF10212" w14:textId="77777777" w:rsidR="00D04BF4" w:rsidRDefault="00D04BF4" w:rsidP="00DE0ABA">
            <w:pPr>
              <w:pStyle w:val="BodyText"/>
              <w:spacing w:before="0" w:after="0"/>
            </w:pPr>
          </w:p>
        </w:tc>
      </w:tr>
    </w:tbl>
    <w:p w14:paraId="38261BFB" w14:textId="77777777" w:rsidR="00920E03" w:rsidRDefault="00AB5E5B" w:rsidP="00AB5E5B">
      <w:pPr>
        <w:pStyle w:val="BodyText"/>
        <w:spacing w:before="240"/>
      </w:pPr>
      <w:r>
        <w:rPr>
          <w:b/>
        </w:rPr>
        <w:t xml:space="preserve">Section </w:t>
      </w:r>
      <w:r w:rsidR="00831A09">
        <w:rPr>
          <w:b/>
        </w:rPr>
        <w:t>2</w:t>
      </w:r>
      <w:r>
        <w:rPr>
          <w:b/>
        </w:rPr>
        <w:t>: Details of data requester</w:t>
      </w:r>
    </w:p>
    <w:p w14:paraId="290C3DEF" w14:textId="77777777" w:rsidR="00AB5E5B" w:rsidRPr="000F37D9" w:rsidRDefault="00AB5E5B" w:rsidP="000F37D9">
      <w:pPr>
        <w:pStyle w:val="BodyText"/>
      </w:pPr>
      <w:r w:rsidRPr="00831A09">
        <w:rPr>
          <w:i/>
        </w:rPr>
        <w:t>Please complete this section of the form with your details if you are acting on behalf of someone else</w:t>
      </w:r>
      <w:r w:rsidRPr="00AB5E5B"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874"/>
      </w:tblGrid>
      <w:tr w:rsidR="00831A09" w14:paraId="54DF73D1" w14:textId="77777777" w:rsidTr="001B0EF1">
        <w:trPr>
          <w:trHeight w:val="340"/>
        </w:trPr>
        <w:tc>
          <w:tcPr>
            <w:tcW w:w="1980" w:type="dxa"/>
            <w:shd w:val="clear" w:color="auto" w:fill="EAEAEA"/>
            <w:vAlign w:val="center"/>
          </w:tcPr>
          <w:p w14:paraId="55B0B3D1" w14:textId="77777777" w:rsidR="00831A09" w:rsidRPr="00A924D5" w:rsidRDefault="00831A09" w:rsidP="001B0EF1">
            <w:pPr>
              <w:pStyle w:val="BodyText"/>
              <w:spacing w:before="0" w:after="0"/>
              <w:jc w:val="left"/>
              <w:rPr>
                <w:b/>
              </w:rPr>
            </w:pPr>
            <w:r w:rsidRPr="00A924D5">
              <w:rPr>
                <w:b/>
              </w:rPr>
              <w:t>Title:</w:t>
            </w:r>
          </w:p>
        </w:tc>
        <w:tc>
          <w:tcPr>
            <w:tcW w:w="7874" w:type="dxa"/>
            <w:vAlign w:val="center"/>
          </w:tcPr>
          <w:p w14:paraId="76EF4964" w14:textId="77777777" w:rsidR="00831A09" w:rsidRDefault="00831A09" w:rsidP="001B0EF1">
            <w:pPr>
              <w:pStyle w:val="BodyText"/>
              <w:spacing w:before="0" w:after="0"/>
              <w:jc w:val="left"/>
            </w:pPr>
          </w:p>
        </w:tc>
      </w:tr>
      <w:tr w:rsidR="00831A09" w14:paraId="6347AE26" w14:textId="77777777" w:rsidTr="001B0EF1">
        <w:trPr>
          <w:trHeight w:val="340"/>
        </w:trPr>
        <w:tc>
          <w:tcPr>
            <w:tcW w:w="1980" w:type="dxa"/>
            <w:shd w:val="clear" w:color="auto" w:fill="EAEAEA"/>
            <w:vAlign w:val="center"/>
          </w:tcPr>
          <w:p w14:paraId="1B6B07BF" w14:textId="77777777" w:rsidR="00831A09" w:rsidRPr="00A924D5" w:rsidRDefault="00831A09" w:rsidP="001B0EF1">
            <w:pPr>
              <w:pStyle w:val="BodyText"/>
              <w:spacing w:before="0" w:after="0"/>
              <w:jc w:val="left"/>
              <w:rPr>
                <w:b/>
              </w:rPr>
            </w:pPr>
            <w:r w:rsidRPr="00A924D5">
              <w:rPr>
                <w:b/>
              </w:rPr>
              <w:t>Surname:</w:t>
            </w:r>
          </w:p>
        </w:tc>
        <w:tc>
          <w:tcPr>
            <w:tcW w:w="7874" w:type="dxa"/>
            <w:vAlign w:val="center"/>
          </w:tcPr>
          <w:p w14:paraId="7414F6A9" w14:textId="77777777" w:rsidR="00831A09" w:rsidRDefault="00831A09" w:rsidP="001B0EF1">
            <w:pPr>
              <w:pStyle w:val="BodyText"/>
              <w:spacing w:before="0" w:after="0"/>
              <w:jc w:val="left"/>
            </w:pPr>
          </w:p>
        </w:tc>
      </w:tr>
      <w:tr w:rsidR="00831A09" w14:paraId="2CFE3C27" w14:textId="77777777" w:rsidTr="001B0EF1">
        <w:trPr>
          <w:trHeight w:val="397"/>
        </w:trPr>
        <w:tc>
          <w:tcPr>
            <w:tcW w:w="1980" w:type="dxa"/>
            <w:shd w:val="clear" w:color="auto" w:fill="EAEAEA"/>
            <w:vAlign w:val="center"/>
          </w:tcPr>
          <w:p w14:paraId="4FF0D247" w14:textId="77777777" w:rsidR="00831A09" w:rsidRPr="00A924D5" w:rsidRDefault="00831A09" w:rsidP="001B0EF1">
            <w:pPr>
              <w:pStyle w:val="BodyText"/>
              <w:spacing w:before="0" w:after="0"/>
              <w:jc w:val="left"/>
              <w:rPr>
                <w:b/>
              </w:rPr>
            </w:pPr>
            <w:r w:rsidRPr="00A924D5">
              <w:rPr>
                <w:b/>
              </w:rPr>
              <w:t>First name(s):</w:t>
            </w:r>
          </w:p>
        </w:tc>
        <w:tc>
          <w:tcPr>
            <w:tcW w:w="7874" w:type="dxa"/>
            <w:vAlign w:val="center"/>
          </w:tcPr>
          <w:p w14:paraId="64BFCBE7" w14:textId="77777777" w:rsidR="00831A09" w:rsidRDefault="00831A09" w:rsidP="001B0EF1">
            <w:pPr>
              <w:pStyle w:val="BodyText"/>
              <w:spacing w:before="0" w:after="0"/>
              <w:jc w:val="left"/>
            </w:pPr>
          </w:p>
        </w:tc>
      </w:tr>
      <w:tr w:rsidR="00831A09" w14:paraId="79486BFC" w14:textId="77777777" w:rsidTr="001B0EF1">
        <w:trPr>
          <w:trHeight w:val="340"/>
        </w:trPr>
        <w:tc>
          <w:tcPr>
            <w:tcW w:w="1980" w:type="dxa"/>
            <w:shd w:val="clear" w:color="auto" w:fill="EAEAEA"/>
            <w:vAlign w:val="center"/>
          </w:tcPr>
          <w:p w14:paraId="305678D7" w14:textId="77764A89" w:rsidR="00831A09" w:rsidRPr="00A924D5" w:rsidRDefault="00AE3F33" w:rsidP="001B0EF1">
            <w:pPr>
              <w:pStyle w:val="BodyText"/>
              <w:spacing w:before="0" w:after="0"/>
              <w:jc w:val="left"/>
              <w:rPr>
                <w:b/>
              </w:rPr>
            </w:pPr>
            <w:r w:rsidRPr="00EF6FFA">
              <w:rPr>
                <w:b/>
              </w:rPr>
              <w:t>Sex</w:t>
            </w:r>
            <w:r w:rsidR="00831A09">
              <w:rPr>
                <w:b/>
              </w:rPr>
              <w:t>:</w:t>
            </w:r>
          </w:p>
        </w:tc>
        <w:tc>
          <w:tcPr>
            <w:tcW w:w="7874" w:type="dxa"/>
            <w:vAlign w:val="center"/>
          </w:tcPr>
          <w:p w14:paraId="00668D53" w14:textId="77777777" w:rsidR="00831A09" w:rsidRDefault="00831A09" w:rsidP="001B0EF1">
            <w:pPr>
              <w:pStyle w:val="BodyText"/>
              <w:spacing w:before="0" w:after="0"/>
              <w:jc w:val="left"/>
            </w:pPr>
          </w:p>
        </w:tc>
      </w:tr>
      <w:tr w:rsidR="00831A09" w14:paraId="47EED35A" w14:textId="77777777" w:rsidTr="00841A17">
        <w:trPr>
          <w:trHeight w:val="708"/>
        </w:trPr>
        <w:tc>
          <w:tcPr>
            <w:tcW w:w="1980" w:type="dxa"/>
            <w:shd w:val="clear" w:color="auto" w:fill="EAEAEA"/>
            <w:vAlign w:val="center"/>
          </w:tcPr>
          <w:p w14:paraId="6A63A3A6" w14:textId="77777777" w:rsidR="00831A09" w:rsidRPr="00A924D5" w:rsidRDefault="00831A09" w:rsidP="001B0EF1">
            <w:pPr>
              <w:pStyle w:val="BodyText"/>
              <w:spacing w:before="0" w:after="0"/>
              <w:jc w:val="left"/>
              <w:rPr>
                <w:b/>
              </w:rPr>
            </w:pPr>
            <w:r w:rsidRPr="00A924D5">
              <w:rPr>
                <w:b/>
              </w:rPr>
              <w:t>Address:</w:t>
            </w:r>
          </w:p>
        </w:tc>
        <w:tc>
          <w:tcPr>
            <w:tcW w:w="7874" w:type="dxa"/>
            <w:vAlign w:val="center"/>
          </w:tcPr>
          <w:p w14:paraId="0B89FE56" w14:textId="77777777" w:rsidR="00831A09" w:rsidRDefault="00831A09" w:rsidP="001B0EF1">
            <w:pPr>
              <w:pStyle w:val="BodyText"/>
              <w:spacing w:before="0" w:after="0"/>
              <w:jc w:val="left"/>
            </w:pPr>
          </w:p>
        </w:tc>
      </w:tr>
      <w:tr w:rsidR="00831A09" w14:paraId="49AC21D9" w14:textId="77777777" w:rsidTr="001B0EF1">
        <w:trPr>
          <w:trHeight w:val="340"/>
        </w:trPr>
        <w:tc>
          <w:tcPr>
            <w:tcW w:w="1980" w:type="dxa"/>
            <w:shd w:val="clear" w:color="auto" w:fill="EAEAEA"/>
            <w:vAlign w:val="center"/>
          </w:tcPr>
          <w:p w14:paraId="302F00AF" w14:textId="77777777" w:rsidR="00831A09" w:rsidRPr="00A924D5" w:rsidRDefault="00831A09" w:rsidP="001B0EF1">
            <w:pPr>
              <w:pStyle w:val="BodyText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Phone number:</w:t>
            </w:r>
          </w:p>
        </w:tc>
        <w:tc>
          <w:tcPr>
            <w:tcW w:w="7874" w:type="dxa"/>
            <w:vAlign w:val="center"/>
          </w:tcPr>
          <w:p w14:paraId="1639FD03" w14:textId="77777777" w:rsidR="00831A09" w:rsidRDefault="00831A09" w:rsidP="001B0EF1">
            <w:pPr>
              <w:pStyle w:val="BodyText"/>
              <w:spacing w:before="0" w:after="0"/>
              <w:jc w:val="left"/>
            </w:pPr>
          </w:p>
        </w:tc>
      </w:tr>
      <w:tr w:rsidR="00831A09" w14:paraId="77F242FB" w14:textId="77777777" w:rsidTr="001B0EF1">
        <w:trPr>
          <w:trHeight w:val="340"/>
        </w:trPr>
        <w:tc>
          <w:tcPr>
            <w:tcW w:w="1980" w:type="dxa"/>
            <w:shd w:val="clear" w:color="auto" w:fill="EAEAEA"/>
            <w:vAlign w:val="center"/>
          </w:tcPr>
          <w:p w14:paraId="6B9B5FCA" w14:textId="77777777" w:rsidR="00831A09" w:rsidRDefault="00831A09" w:rsidP="001B0EF1">
            <w:pPr>
              <w:pStyle w:val="BodyText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7874" w:type="dxa"/>
            <w:vAlign w:val="center"/>
          </w:tcPr>
          <w:p w14:paraId="42B6C00B" w14:textId="77777777" w:rsidR="00831A09" w:rsidRDefault="00831A09" w:rsidP="001B0EF1">
            <w:pPr>
              <w:pStyle w:val="BodyText"/>
              <w:spacing w:before="0" w:after="0"/>
              <w:jc w:val="left"/>
            </w:pPr>
          </w:p>
        </w:tc>
      </w:tr>
      <w:tr w:rsidR="00804854" w14:paraId="1FAED34C" w14:textId="77777777" w:rsidTr="00341114">
        <w:trPr>
          <w:trHeight w:val="559"/>
        </w:trPr>
        <w:tc>
          <w:tcPr>
            <w:tcW w:w="1980" w:type="dxa"/>
            <w:shd w:val="clear" w:color="auto" w:fill="EAEAEA"/>
            <w:vAlign w:val="center"/>
          </w:tcPr>
          <w:p w14:paraId="240080FC" w14:textId="77777777" w:rsidR="00804854" w:rsidRDefault="00804854" w:rsidP="001B0EF1">
            <w:pPr>
              <w:pStyle w:val="BodyText"/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Relationship to data subject</w:t>
            </w:r>
          </w:p>
        </w:tc>
        <w:tc>
          <w:tcPr>
            <w:tcW w:w="7874" w:type="dxa"/>
            <w:vAlign w:val="center"/>
          </w:tcPr>
          <w:p w14:paraId="4261094E" w14:textId="77777777" w:rsidR="00804854" w:rsidRDefault="00804854" w:rsidP="00804854">
            <w:pPr>
              <w:pStyle w:val="BodyText"/>
              <w:spacing w:before="0" w:after="0"/>
              <w:jc w:val="left"/>
            </w:pPr>
            <w:r w:rsidRPr="00804854">
              <w:t>Parent</w:t>
            </w:r>
            <w:r>
              <w:t xml:space="preserve"> /</w:t>
            </w:r>
            <w:r w:rsidRPr="00804854">
              <w:t xml:space="preserve"> Carer</w:t>
            </w:r>
            <w:r>
              <w:t xml:space="preserve"> /</w:t>
            </w:r>
            <w:r w:rsidRPr="00804854">
              <w:t xml:space="preserve"> Legal Representative</w:t>
            </w:r>
            <w:r>
              <w:t xml:space="preserve"> / Other (please specify</w:t>
            </w:r>
            <w:r w:rsidRPr="00804854">
              <w:t>)</w:t>
            </w:r>
          </w:p>
        </w:tc>
      </w:tr>
    </w:tbl>
    <w:p w14:paraId="10ECDBE9" w14:textId="77777777" w:rsidR="009B2DCF" w:rsidRDefault="009B2DCF" w:rsidP="009B2DCF">
      <w:pPr>
        <w:pStyle w:val="BodyText"/>
        <w:keepNext/>
        <w:spacing w:before="240"/>
        <w:rPr>
          <w:b/>
        </w:rPr>
      </w:pPr>
      <w:r>
        <w:rPr>
          <w:b/>
        </w:rPr>
        <w:t>How to receive the information</w:t>
      </w:r>
    </w:p>
    <w:p w14:paraId="69BD3031" w14:textId="77777777" w:rsidR="009B2DCF" w:rsidRDefault="004F0CE3" w:rsidP="00A16CF3">
      <w:pPr>
        <w:pStyle w:val="BodyText"/>
      </w:pPr>
      <w:r w:rsidRPr="004F0CE3">
        <w:t>I wish to receive the information:</w:t>
      </w:r>
    </w:p>
    <w:p w14:paraId="19EEAAA2" w14:textId="77777777" w:rsidR="00FA4B91" w:rsidRPr="00A16CF3" w:rsidRDefault="00EF6FFA" w:rsidP="0055218C">
      <w:pPr>
        <w:pStyle w:val="BodyText"/>
        <w:tabs>
          <w:tab w:val="left" w:pos="851"/>
        </w:tabs>
        <w:rPr>
          <w:rStyle w:val="BodyTextChar"/>
        </w:rPr>
      </w:pPr>
      <w:sdt>
        <w:sdtPr>
          <w:rPr>
            <w:sz w:val="28"/>
          </w:rPr>
          <w:id w:val="16278879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845F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A4B91" w:rsidRPr="00A16CF3">
        <w:tab/>
      </w:r>
      <w:r w:rsidR="00FA4B91" w:rsidRPr="00A16CF3">
        <w:rPr>
          <w:rStyle w:val="BodyTextChar"/>
        </w:rPr>
        <w:t>By email</w:t>
      </w:r>
      <w:r w:rsidR="00984F26">
        <w:rPr>
          <w:rStyle w:val="BodyTextChar"/>
        </w:rPr>
        <w:t>/secure file transfer</w:t>
      </w:r>
    </w:p>
    <w:p w14:paraId="7414D2BA" w14:textId="77777777" w:rsidR="00FA4B91" w:rsidRPr="00A16CF3" w:rsidRDefault="00EF6FFA" w:rsidP="0055218C">
      <w:pPr>
        <w:pStyle w:val="BodyText"/>
        <w:tabs>
          <w:tab w:val="left" w:pos="851"/>
        </w:tabs>
        <w:rPr>
          <w:rStyle w:val="BodyTextChar"/>
        </w:rPr>
      </w:pPr>
      <w:sdt>
        <w:sdtPr>
          <w:rPr>
            <w:sz w:val="28"/>
          </w:rPr>
          <w:id w:val="127289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A4B91" w:rsidRPr="00A16CF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A4B91" w:rsidRPr="00A16CF3">
        <w:tab/>
      </w:r>
      <w:r w:rsidR="00FA4B91" w:rsidRPr="00A16CF3">
        <w:rPr>
          <w:rStyle w:val="BodyTextChar"/>
        </w:rPr>
        <w:t>By collection in person</w:t>
      </w:r>
    </w:p>
    <w:p w14:paraId="5DE52D84" w14:textId="77777777" w:rsidR="00F63E54" w:rsidRPr="00A16CF3" w:rsidRDefault="00EF6FFA" w:rsidP="0055218C">
      <w:pPr>
        <w:pStyle w:val="BodyText"/>
        <w:tabs>
          <w:tab w:val="left" w:pos="851"/>
        </w:tabs>
        <w:rPr>
          <w:rStyle w:val="BodyTextChar"/>
        </w:rPr>
      </w:pPr>
      <w:sdt>
        <w:sdtPr>
          <w:rPr>
            <w:sz w:val="28"/>
          </w:rPr>
          <w:id w:val="746364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63E54" w:rsidRPr="00A16CF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63E54" w:rsidRPr="00A16CF3">
        <w:tab/>
      </w:r>
      <w:r w:rsidR="00F63E54" w:rsidRPr="00A16CF3">
        <w:rPr>
          <w:rStyle w:val="BodyTextChar"/>
        </w:rPr>
        <w:t>By post*</w:t>
      </w:r>
    </w:p>
    <w:p w14:paraId="3C101C36" w14:textId="77777777" w:rsidR="00984F26" w:rsidRDefault="00FA4B91" w:rsidP="00FA4B91">
      <w:pPr>
        <w:pStyle w:val="BodyText"/>
      </w:pPr>
      <w:r w:rsidRPr="00FA4B91">
        <w:t>*Please be aware that if you wish us to post the information to you, we will take every care to ensure that it is addressed correctly</w:t>
      </w:r>
      <w:r w:rsidR="00F63E54" w:rsidRPr="00FA4B91">
        <w:t xml:space="preserve">.  </w:t>
      </w:r>
      <w:r w:rsidRPr="00FA4B91">
        <w:t>However, we cannot be held liable if the information is lost in the post or incorrectly delivered or opened by someone else in your household.</w:t>
      </w:r>
    </w:p>
    <w:p w14:paraId="511715BD" w14:textId="66C4246B" w:rsidR="00984F26" w:rsidRDefault="00984F26" w:rsidP="00FA4B91">
      <w:pPr>
        <w:pStyle w:val="BodyText"/>
      </w:pPr>
      <w:r>
        <w:t xml:space="preserve">Please send this completed form to: </w:t>
      </w:r>
      <w:r w:rsidR="00EF6FFA">
        <w:t xml:space="preserve">Ben </w:t>
      </w:r>
      <w:proofErr w:type="spellStart"/>
      <w:r w:rsidR="00EF6FFA">
        <w:t>Longland</w:t>
      </w:r>
      <w:proofErr w:type="spellEnd"/>
      <w:r w:rsidR="00EF6FFA">
        <w:t xml:space="preserve"> – </w:t>
      </w:r>
      <w:hyperlink r:id="rId15" w:history="1">
        <w:r w:rsidR="00EF6FFA" w:rsidRPr="008719D3">
          <w:rPr>
            <w:rStyle w:val="Hyperlink"/>
          </w:rPr>
          <w:t>head@panshanger.herts.sch.uk</w:t>
        </w:r>
      </w:hyperlink>
    </w:p>
    <w:p w14:paraId="7DA9D07E" w14:textId="5F0C8C45" w:rsidR="000F37D9" w:rsidRDefault="000F37D9">
      <w:pPr>
        <w:suppressAutoHyphens w:val="0"/>
        <w:spacing w:before="0" w:after="200" w:line="276" w:lineRule="auto"/>
        <w:jc w:val="left"/>
        <w:rPr>
          <w:position w:val="-6"/>
        </w:rPr>
      </w:pPr>
    </w:p>
    <w:sectPr w:rsidR="000F37D9" w:rsidSect="00C129A6">
      <w:footerReference w:type="default" r:id="rId16"/>
      <w:pgSz w:w="11906" w:h="16838" w:code="9"/>
      <w:pgMar w:top="1021" w:right="1021" w:bottom="1021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BBA06" w14:textId="77777777" w:rsidR="00D306B3" w:rsidRDefault="00D306B3" w:rsidP="00972F97">
      <w:pPr>
        <w:spacing w:before="0" w:after="0"/>
      </w:pPr>
      <w:r>
        <w:separator/>
      </w:r>
    </w:p>
  </w:endnote>
  <w:endnote w:type="continuationSeparator" w:id="0">
    <w:p w14:paraId="0B5BB4A3" w14:textId="77777777" w:rsidR="00D306B3" w:rsidRDefault="00D306B3" w:rsidP="00972F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60DD0" w14:textId="2286066F" w:rsidR="00E75C7E" w:rsidRPr="00E75C7E" w:rsidRDefault="00E75C7E" w:rsidP="00E75C7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6FF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258A1" w14:textId="77777777" w:rsidR="00D306B3" w:rsidRDefault="00D306B3" w:rsidP="00972F97">
      <w:pPr>
        <w:spacing w:before="0" w:after="0"/>
      </w:pPr>
      <w:r>
        <w:separator/>
      </w:r>
    </w:p>
  </w:footnote>
  <w:footnote w:type="continuationSeparator" w:id="0">
    <w:p w14:paraId="5D224F07" w14:textId="77777777" w:rsidR="00D306B3" w:rsidRDefault="00D306B3" w:rsidP="00972F9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7506"/>
    <w:multiLevelType w:val="multilevel"/>
    <w:tmpl w:val="01C4F91A"/>
    <w:lvl w:ilvl="0">
      <w:start w:val="1"/>
      <w:numFmt w:val="decimal"/>
      <w:pStyle w:val="Parties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E03759"/>
    <w:multiLevelType w:val="multilevel"/>
    <w:tmpl w:val="805EF8A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1705"/>
        </w:tabs>
        <w:ind w:left="1705" w:hanging="855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555"/>
        </w:tabs>
        <w:ind w:left="2555" w:hanging="855"/>
      </w:pPr>
      <w:rPr>
        <w:rFonts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3405"/>
        </w:tabs>
        <w:ind w:left="3405" w:hanging="855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330" w:hanging="1080"/>
      </w:pPr>
      <w:rPr>
        <w:rFonts w:hint="default"/>
        <w:b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6900"/>
        </w:tabs>
        <w:ind w:left="6540" w:hanging="1440"/>
      </w:pPr>
      <w:rPr>
        <w:rFonts w:hint="default"/>
        <w:b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750"/>
        </w:tabs>
        <w:ind w:left="7390" w:hanging="1440"/>
      </w:pPr>
      <w:rPr>
        <w:rFonts w:hint="default"/>
        <w:b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960"/>
        </w:tabs>
        <w:ind w:left="8600" w:hanging="1800"/>
      </w:pPr>
      <w:rPr>
        <w:rFonts w:hint="default"/>
        <w:b/>
      </w:rPr>
    </w:lvl>
  </w:abstractNum>
  <w:abstractNum w:abstractNumId="2" w15:restartNumberingAfterBreak="0">
    <w:nsid w:val="0C746CE2"/>
    <w:multiLevelType w:val="multilevel"/>
    <w:tmpl w:val="948C6614"/>
    <w:lvl w:ilvl="0">
      <w:start w:val="1"/>
      <w:numFmt w:val="upperLetter"/>
      <w:pStyle w:val="RECITALS"/>
      <w:lvlText w:val="(%1)"/>
      <w:lvlJc w:val="left"/>
      <w:pPr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B832D71"/>
    <w:multiLevelType w:val="multilevel"/>
    <w:tmpl w:val="DBD4E65A"/>
    <w:lvl w:ilvl="0">
      <w:start w:val="1"/>
      <w:numFmt w:val="lowerRoman"/>
      <w:pStyle w:val="RomanNumeral1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pStyle w:val="RomanNumeral3"/>
      <w:lvlText w:val="(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pStyle w:val="RomanNumeral4"/>
      <w:lvlText w:val="(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Roman"/>
      <w:pStyle w:val="RomanNumeral5"/>
      <w:lvlText w:val="(%5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4" w15:restartNumberingAfterBreak="0">
    <w:nsid w:val="1BA544CE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271F7BD8"/>
    <w:multiLevelType w:val="multilevel"/>
    <w:tmpl w:val="73BEB3A0"/>
    <w:lvl w:ilvl="0">
      <w:start w:val="1"/>
      <w:numFmt w:val="lowerLetter"/>
      <w:pStyle w:val="Alphabet1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Letter"/>
      <w:pStyle w:val="Alphabet3"/>
      <w:lvlText w:val="(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pStyle w:val="Alphabet4"/>
      <w:lvlText w:val="(%4)"/>
      <w:lvlJc w:val="left"/>
      <w:pPr>
        <w:ind w:left="3402" w:hanging="567"/>
      </w:pPr>
      <w:rPr>
        <w:rFonts w:hint="default"/>
      </w:rPr>
    </w:lvl>
    <w:lvl w:ilvl="4">
      <w:start w:val="1"/>
      <w:numFmt w:val="lowerLetter"/>
      <w:pStyle w:val="Alphabet5"/>
      <w:lvlText w:val="(%5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EF7634D"/>
    <w:multiLevelType w:val="singleLevel"/>
    <w:tmpl w:val="B3F0B582"/>
    <w:lvl w:ilvl="0">
      <w:start w:val="1"/>
      <w:numFmt w:val="bullet"/>
      <w:pStyle w:val="Bullet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72015FB"/>
    <w:multiLevelType w:val="multilevel"/>
    <w:tmpl w:val="A66AA606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>
      <w:start w:val="1"/>
      <w:numFmt w:val="bullet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pStyle w:val="Bullet4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3">
      <w:start w:val="1"/>
      <w:numFmt w:val="bullet"/>
      <w:pStyle w:val="Bullet5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868144C"/>
    <w:multiLevelType w:val="multilevel"/>
    <w:tmpl w:val="504A9130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253" w:hanging="1418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1701" w:hanging="850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8">
      <w:start w:val="1"/>
      <w:numFmt w:val="decimal"/>
      <w:lvlText w:val="%6.%7.%8.%9"/>
      <w:lvlJc w:val="left"/>
      <w:pPr>
        <w:ind w:left="3969" w:hanging="1134"/>
      </w:pPr>
      <w:rPr>
        <w:rFonts w:hint="default"/>
      </w:rPr>
    </w:lvl>
  </w:abstractNum>
  <w:abstractNum w:abstractNumId="9" w15:restartNumberingAfterBreak="0">
    <w:nsid w:val="49D52294"/>
    <w:multiLevelType w:val="multilevel"/>
    <w:tmpl w:val="CDCCB366"/>
    <w:lvl w:ilvl="0">
      <w:start w:val="1"/>
      <w:numFmt w:val="decimal"/>
      <w:pStyle w:val="Policy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licy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licyHeading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pStyle w:val="PolicyHeading4"/>
      <w:lvlText w:val="%1.%2.%3.%4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4">
      <w:start w:val="1"/>
      <w:numFmt w:val="decimal"/>
      <w:pStyle w:val="PolicyHeading5"/>
      <w:lvlText w:val="%1.%2.%3.%4.%5"/>
      <w:lvlJc w:val="left"/>
      <w:pPr>
        <w:tabs>
          <w:tab w:val="num" w:pos="4253"/>
        </w:tabs>
        <w:ind w:left="4253" w:hanging="141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701" w:hanging="85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6C17F44"/>
    <w:multiLevelType w:val="hybridMultilevel"/>
    <w:tmpl w:val="5CC69642"/>
    <w:lvl w:ilvl="0" w:tplc="D6C25360">
      <w:start w:val="1"/>
      <w:numFmt w:val="upperLetter"/>
      <w:pStyle w:val="SubHeading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F022E6"/>
    <w:multiLevelType w:val="multilevel"/>
    <w:tmpl w:val="3698B108"/>
    <w:lvl w:ilvl="0">
      <w:start w:val="1"/>
      <w:numFmt w:val="decimal"/>
      <w:pStyle w:val="Schedule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pStyle w:val="ScheduleHeading4"/>
      <w:lvlText w:val="%1.%2.%3.%4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4">
      <w:start w:val="1"/>
      <w:numFmt w:val="decimal"/>
      <w:pStyle w:val="ScheduleHeading5"/>
      <w:lvlText w:val="%1.%2.%3.%4.%5."/>
      <w:lvlJc w:val="left"/>
      <w:pPr>
        <w:tabs>
          <w:tab w:val="num" w:pos="4253"/>
        </w:tabs>
        <w:ind w:left="4253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F471F4E"/>
    <w:multiLevelType w:val="multilevel"/>
    <w:tmpl w:val="CAAA93AE"/>
    <w:lvl w:ilvl="0">
      <w:start w:val="1"/>
      <w:numFmt w:val="decimal"/>
      <w:pStyle w:val="ListNumb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12"/>
  </w:num>
  <w:num w:numId="9">
    <w:abstractNumId w:val="0"/>
  </w:num>
  <w:num w:numId="10">
    <w:abstractNumId w:val="2"/>
  </w:num>
  <w:num w:numId="11">
    <w:abstractNumId w:val="3"/>
  </w:num>
  <w:num w:numId="12">
    <w:abstractNumId w:val="11"/>
  </w:num>
  <w:num w:numId="13">
    <w:abstractNumId w:val="10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displayBackgroundShape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F97"/>
    <w:rsid w:val="00011C5A"/>
    <w:rsid w:val="00015665"/>
    <w:rsid w:val="0002157F"/>
    <w:rsid w:val="00034C23"/>
    <w:rsid w:val="00044715"/>
    <w:rsid w:val="000455F9"/>
    <w:rsid w:val="000464CE"/>
    <w:rsid w:val="0005699C"/>
    <w:rsid w:val="000572A7"/>
    <w:rsid w:val="000614C3"/>
    <w:rsid w:val="0006328B"/>
    <w:rsid w:val="000657A7"/>
    <w:rsid w:val="0007424F"/>
    <w:rsid w:val="000743F1"/>
    <w:rsid w:val="00075050"/>
    <w:rsid w:val="0007565A"/>
    <w:rsid w:val="00075B9C"/>
    <w:rsid w:val="00077154"/>
    <w:rsid w:val="00081544"/>
    <w:rsid w:val="000957BE"/>
    <w:rsid w:val="000978ED"/>
    <w:rsid w:val="000A0E64"/>
    <w:rsid w:val="000A4C5E"/>
    <w:rsid w:val="000A6223"/>
    <w:rsid w:val="000A6A7E"/>
    <w:rsid w:val="000B093C"/>
    <w:rsid w:val="000B2819"/>
    <w:rsid w:val="000B51F2"/>
    <w:rsid w:val="000C1C3B"/>
    <w:rsid w:val="000C6752"/>
    <w:rsid w:val="000D2F2E"/>
    <w:rsid w:val="000D4094"/>
    <w:rsid w:val="000D641B"/>
    <w:rsid w:val="000D6460"/>
    <w:rsid w:val="000D69D8"/>
    <w:rsid w:val="000E3933"/>
    <w:rsid w:val="000E4EB0"/>
    <w:rsid w:val="000E5818"/>
    <w:rsid w:val="000F0B68"/>
    <w:rsid w:val="000F37D9"/>
    <w:rsid w:val="000F3E4B"/>
    <w:rsid w:val="001043A4"/>
    <w:rsid w:val="001258C0"/>
    <w:rsid w:val="00142307"/>
    <w:rsid w:val="00142A99"/>
    <w:rsid w:val="0014686A"/>
    <w:rsid w:val="00151DA7"/>
    <w:rsid w:val="00152BAB"/>
    <w:rsid w:val="00156E7E"/>
    <w:rsid w:val="001617EB"/>
    <w:rsid w:val="00171F31"/>
    <w:rsid w:val="00175718"/>
    <w:rsid w:val="00180ECB"/>
    <w:rsid w:val="00193D74"/>
    <w:rsid w:val="001951A0"/>
    <w:rsid w:val="001B569C"/>
    <w:rsid w:val="001D1F76"/>
    <w:rsid w:val="001E0A1F"/>
    <w:rsid w:val="001E358F"/>
    <w:rsid w:val="001F40B8"/>
    <w:rsid w:val="00204D75"/>
    <w:rsid w:val="00205F1F"/>
    <w:rsid w:val="0021140C"/>
    <w:rsid w:val="002125A8"/>
    <w:rsid w:val="00212918"/>
    <w:rsid w:val="00212D9C"/>
    <w:rsid w:val="00212E2D"/>
    <w:rsid w:val="00215D81"/>
    <w:rsid w:val="002256C7"/>
    <w:rsid w:val="00226382"/>
    <w:rsid w:val="00230AEE"/>
    <w:rsid w:val="002366B2"/>
    <w:rsid w:val="00237555"/>
    <w:rsid w:val="002525F1"/>
    <w:rsid w:val="00266C8A"/>
    <w:rsid w:val="0027493B"/>
    <w:rsid w:val="002832D5"/>
    <w:rsid w:val="00283D0C"/>
    <w:rsid w:val="002A10FB"/>
    <w:rsid w:val="002A20CB"/>
    <w:rsid w:val="002A5143"/>
    <w:rsid w:val="002B00F5"/>
    <w:rsid w:val="002B1A15"/>
    <w:rsid w:val="002B25AC"/>
    <w:rsid w:val="002B500B"/>
    <w:rsid w:val="002D056D"/>
    <w:rsid w:val="002E1202"/>
    <w:rsid w:val="002E29CC"/>
    <w:rsid w:val="002E4B8F"/>
    <w:rsid w:val="002F0110"/>
    <w:rsid w:val="002F1DFA"/>
    <w:rsid w:val="002F49CF"/>
    <w:rsid w:val="002F543C"/>
    <w:rsid w:val="002F5E45"/>
    <w:rsid w:val="002F6C84"/>
    <w:rsid w:val="003240E4"/>
    <w:rsid w:val="003255CE"/>
    <w:rsid w:val="00334D45"/>
    <w:rsid w:val="00337310"/>
    <w:rsid w:val="00337B89"/>
    <w:rsid w:val="00337EE0"/>
    <w:rsid w:val="00340F84"/>
    <w:rsid w:val="00341114"/>
    <w:rsid w:val="00345837"/>
    <w:rsid w:val="0034611C"/>
    <w:rsid w:val="00351E19"/>
    <w:rsid w:val="00353A4A"/>
    <w:rsid w:val="00353ABC"/>
    <w:rsid w:val="003639B7"/>
    <w:rsid w:val="00373403"/>
    <w:rsid w:val="00376735"/>
    <w:rsid w:val="00380206"/>
    <w:rsid w:val="00381070"/>
    <w:rsid w:val="0038185D"/>
    <w:rsid w:val="003853D4"/>
    <w:rsid w:val="00387240"/>
    <w:rsid w:val="00395388"/>
    <w:rsid w:val="003A0487"/>
    <w:rsid w:val="003A70AA"/>
    <w:rsid w:val="003A7FF6"/>
    <w:rsid w:val="003B0C35"/>
    <w:rsid w:val="003B1C5F"/>
    <w:rsid w:val="003B2A2C"/>
    <w:rsid w:val="003B5D28"/>
    <w:rsid w:val="003C3651"/>
    <w:rsid w:val="003D20AE"/>
    <w:rsid w:val="003D33DF"/>
    <w:rsid w:val="003D4EB3"/>
    <w:rsid w:val="003D7979"/>
    <w:rsid w:val="003E4105"/>
    <w:rsid w:val="003E5682"/>
    <w:rsid w:val="003E6D0B"/>
    <w:rsid w:val="003F2AEE"/>
    <w:rsid w:val="003F5417"/>
    <w:rsid w:val="00401841"/>
    <w:rsid w:val="00417747"/>
    <w:rsid w:val="00422BAE"/>
    <w:rsid w:val="00430B8A"/>
    <w:rsid w:val="004361BF"/>
    <w:rsid w:val="00436711"/>
    <w:rsid w:val="00442291"/>
    <w:rsid w:val="00443391"/>
    <w:rsid w:val="004440BB"/>
    <w:rsid w:val="00444159"/>
    <w:rsid w:val="00452B6F"/>
    <w:rsid w:val="00456B66"/>
    <w:rsid w:val="00461C2E"/>
    <w:rsid w:val="00464477"/>
    <w:rsid w:val="004725ED"/>
    <w:rsid w:val="00473C08"/>
    <w:rsid w:val="00476534"/>
    <w:rsid w:val="0048634B"/>
    <w:rsid w:val="00486AC3"/>
    <w:rsid w:val="00486DC5"/>
    <w:rsid w:val="00487759"/>
    <w:rsid w:val="004A4A76"/>
    <w:rsid w:val="004A7D9D"/>
    <w:rsid w:val="004C1E94"/>
    <w:rsid w:val="004C4E40"/>
    <w:rsid w:val="004C56CE"/>
    <w:rsid w:val="004C74C2"/>
    <w:rsid w:val="004E101B"/>
    <w:rsid w:val="004E1D53"/>
    <w:rsid w:val="004F0CE3"/>
    <w:rsid w:val="004F47BC"/>
    <w:rsid w:val="00503165"/>
    <w:rsid w:val="0052047F"/>
    <w:rsid w:val="00533CFE"/>
    <w:rsid w:val="00535B36"/>
    <w:rsid w:val="00540DE6"/>
    <w:rsid w:val="0054215B"/>
    <w:rsid w:val="00543F18"/>
    <w:rsid w:val="00547DE7"/>
    <w:rsid w:val="0055218C"/>
    <w:rsid w:val="00561A08"/>
    <w:rsid w:val="0056358E"/>
    <w:rsid w:val="005760C6"/>
    <w:rsid w:val="005813F0"/>
    <w:rsid w:val="00581C8B"/>
    <w:rsid w:val="00585800"/>
    <w:rsid w:val="00594FB0"/>
    <w:rsid w:val="005A0B50"/>
    <w:rsid w:val="005A0DBA"/>
    <w:rsid w:val="005A7AB6"/>
    <w:rsid w:val="005B06D0"/>
    <w:rsid w:val="005B7C00"/>
    <w:rsid w:val="005C2EE2"/>
    <w:rsid w:val="005C44FD"/>
    <w:rsid w:val="005C591F"/>
    <w:rsid w:val="005D49C5"/>
    <w:rsid w:val="005D4E76"/>
    <w:rsid w:val="005E1E04"/>
    <w:rsid w:val="005E5E55"/>
    <w:rsid w:val="005F6564"/>
    <w:rsid w:val="005F68F8"/>
    <w:rsid w:val="005F7821"/>
    <w:rsid w:val="00606907"/>
    <w:rsid w:val="00606CDF"/>
    <w:rsid w:val="006073A0"/>
    <w:rsid w:val="00613B4D"/>
    <w:rsid w:val="00626984"/>
    <w:rsid w:val="0063085A"/>
    <w:rsid w:val="006322C2"/>
    <w:rsid w:val="006367A8"/>
    <w:rsid w:val="00637CD4"/>
    <w:rsid w:val="00642612"/>
    <w:rsid w:val="00642DAE"/>
    <w:rsid w:val="00645D14"/>
    <w:rsid w:val="0065232C"/>
    <w:rsid w:val="00654719"/>
    <w:rsid w:val="00660E22"/>
    <w:rsid w:val="006664BA"/>
    <w:rsid w:val="00673365"/>
    <w:rsid w:val="006744B1"/>
    <w:rsid w:val="0067624E"/>
    <w:rsid w:val="00681221"/>
    <w:rsid w:val="006844F1"/>
    <w:rsid w:val="00691536"/>
    <w:rsid w:val="0069238B"/>
    <w:rsid w:val="0069336F"/>
    <w:rsid w:val="006961C6"/>
    <w:rsid w:val="00697496"/>
    <w:rsid w:val="006A10FA"/>
    <w:rsid w:val="006A5556"/>
    <w:rsid w:val="006A6B19"/>
    <w:rsid w:val="006A7C43"/>
    <w:rsid w:val="006B33C0"/>
    <w:rsid w:val="006C12A2"/>
    <w:rsid w:val="006C1F88"/>
    <w:rsid w:val="006C4161"/>
    <w:rsid w:val="006D0BA6"/>
    <w:rsid w:val="006D5171"/>
    <w:rsid w:val="006D569A"/>
    <w:rsid w:val="006E12FA"/>
    <w:rsid w:val="006E1B57"/>
    <w:rsid w:val="006E534E"/>
    <w:rsid w:val="006E77FD"/>
    <w:rsid w:val="006F2DF0"/>
    <w:rsid w:val="006F341F"/>
    <w:rsid w:val="006F5294"/>
    <w:rsid w:val="00706F6C"/>
    <w:rsid w:val="0071093A"/>
    <w:rsid w:val="0071406E"/>
    <w:rsid w:val="00721269"/>
    <w:rsid w:val="00722F70"/>
    <w:rsid w:val="00723B45"/>
    <w:rsid w:val="00724ECF"/>
    <w:rsid w:val="00727883"/>
    <w:rsid w:val="00730DAA"/>
    <w:rsid w:val="007369F4"/>
    <w:rsid w:val="007406C6"/>
    <w:rsid w:val="00741321"/>
    <w:rsid w:val="00741B59"/>
    <w:rsid w:val="00746C7A"/>
    <w:rsid w:val="00750B22"/>
    <w:rsid w:val="007522E4"/>
    <w:rsid w:val="007606BA"/>
    <w:rsid w:val="007672E5"/>
    <w:rsid w:val="00775BAD"/>
    <w:rsid w:val="00782413"/>
    <w:rsid w:val="007847D7"/>
    <w:rsid w:val="00786A22"/>
    <w:rsid w:val="0078703C"/>
    <w:rsid w:val="0079587E"/>
    <w:rsid w:val="0079674E"/>
    <w:rsid w:val="007A2D93"/>
    <w:rsid w:val="007A3119"/>
    <w:rsid w:val="007B66D7"/>
    <w:rsid w:val="007C2FC7"/>
    <w:rsid w:val="007C704F"/>
    <w:rsid w:val="007D55B6"/>
    <w:rsid w:val="007E6ED3"/>
    <w:rsid w:val="007F00F0"/>
    <w:rsid w:val="007F0CF6"/>
    <w:rsid w:val="007F2D2E"/>
    <w:rsid w:val="00800AD0"/>
    <w:rsid w:val="00804854"/>
    <w:rsid w:val="00805A0D"/>
    <w:rsid w:val="008208FC"/>
    <w:rsid w:val="00824705"/>
    <w:rsid w:val="00827F07"/>
    <w:rsid w:val="00831A09"/>
    <w:rsid w:val="00833460"/>
    <w:rsid w:val="00835AEA"/>
    <w:rsid w:val="00841A17"/>
    <w:rsid w:val="008458E2"/>
    <w:rsid w:val="00847FE3"/>
    <w:rsid w:val="008557A0"/>
    <w:rsid w:val="00855D63"/>
    <w:rsid w:val="00856AAB"/>
    <w:rsid w:val="008612FE"/>
    <w:rsid w:val="00880A9F"/>
    <w:rsid w:val="00883892"/>
    <w:rsid w:val="0088554B"/>
    <w:rsid w:val="008864F4"/>
    <w:rsid w:val="008A4EB7"/>
    <w:rsid w:val="008B7D76"/>
    <w:rsid w:val="008C3DCA"/>
    <w:rsid w:val="008C4CEE"/>
    <w:rsid w:val="008C7A4B"/>
    <w:rsid w:val="008D775A"/>
    <w:rsid w:val="008E03A5"/>
    <w:rsid w:val="008E11B9"/>
    <w:rsid w:val="008E2A8A"/>
    <w:rsid w:val="008E34F6"/>
    <w:rsid w:val="008E63AE"/>
    <w:rsid w:val="008F2E62"/>
    <w:rsid w:val="008F3072"/>
    <w:rsid w:val="0091160D"/>
    <w:rsid w:val="0091556E"/>
    <w:rsid w:val="00920E03"/>
    <w:rsid w:val="00921F93"/>
    <w:rsid w:val="009229E0"/>
    <w:rsid w:val="00923E3E"/>
    <w:rsid w:val="0093429A"/>
    <w:rsid w:val="00934C91"/>
    <w:rsid w:val="009356B0"/>
    <w:rsid w:val="00941CBC"/>
    <w:rsid w:val="00947A54"/>
    <w:rsid w:val="00950631"/>
    <w:rsid w:val="0095226F"/>
    <w:rsid w:val="009558D4"/>
    <w:rsid w:val="00955B20"/>
    <w:rsid w:val="0095679C"/>
    <w:rsid w:val="00972F97"/>
    <w:rsid w:val="0098132F"/>
    <w:rsid w:val="00983536"/>
    <w:rsid w:val="00984C67"/>
    <w:rsid w:val="00984F26"/>
    <w:rsid w:val="0098616E"/>
    <w:rsid w:val="0099335F"/>
    <w:rsid w:val="009A10A2"/>
    <w:rsid w:val="009A1389"/>
    <w:rsid w:val="009A2C8C"/>
    <w:rsid w:val="009A480A"/>
    <w:rsid w:val="009B268C"/>
    <w:rsid w:val="009B2DCF"/>
    <w:rsid w:val="009C15F8"/>
    <w:rsid w:val="009E169D"/>
    <w:rsid w:val="009E1DEF"/>
    <w:rsid w:val="009F3B02"/>
    <w:rsid w:val="009F61DD"/>
    <w:rsid w:val="00A0190E"/>
    <w:rsid w:val="00A0197D"/>
    <w:rsid w:val="00A11438"/>
    <w:rsid w:val="00A15310"/>
    <w:rsid w:val="00A16AFB"/>
    <w:rsid w:val="00A16CF3"/>
    <w:rsid w:val="00A20FC8"/>
    <w:rsid w:val="00A226A4"/>
    <w:rsid w:val="00A32A34"/>
    <w:rsid w:val="00A35F6A"/>
    <w:rsid w:val="00A37FBB"/>
    <w:rsid w:val="00A574EB"/>
    <w:rsid w:val="00A62540"/>
    <w:rsid w:val="00A646E0"/>
    <w:rsid w:val="00A749D2"/>
    <w:rsid w:val="00A76690"/>
    <w:rsid w:val="00A924D5"/>
    <w:rsid w:val="00A96A06"/>
    <w:rsid w:val="00AB5E5B"/>
    <w:rsid w:val="00AB6C4C"/>
    <w:rsid w:val="00AC7FE9"/>
    <w:rsid w:val="00AD060E"/>
    <w:rsid w:val="00AD21D9"/>
    <w:rsid w:val="00AD7D86"/>
    <w:rsid w:val="00AE3F33"/>
    <w:rsid w:val="00AE6BA6"/>
    <w:rsid w:val="00AF0FEB"/>
    <w:rsid w:val="00AF3702"/>
    <w:rsid w:val="00B055CA"/>
    <w:rsid w:val="00B107D2"/>
    <w:rsid w:val="00B17256"/>
    <w:rsid w:val="00B20B9B"/>
    <w:rsid w:val="00B42A24"/>
    <w:rsid w:val="00B441DD"/>
    <w:rsid w:val="00B44D41"/>
    <w:rsid w:val="00B454CA"/>
    <w:rsid w:val="00B611C2"/>
    <w:rsid w:val="00B63D46"/>
    <w:rsid w:val="00B66EF1"/>
    <w:rsid w:val="00B67B41"/>
    <w:rsid w:val="00B67C43"/>
    <w:rsid w:val="00B70332"/>
    <w:rsid w:val="00B76FD9"/>
    <w:rsid w:val="00B82A4F"/>
    <w:rsid w:val="00B849B1"/>
    <w:rsid w:val="00B979E0"/>
    <w:rsid w:val="00B97A97"/>
    <w:rsid w:val="00BA2702"/>
    <w:rsid w:val="00BA43CD"/>
    <w:rsid w:val="00BB05CE"/>
    <w:rsid w:val="00BB47C4"/>
    <w:rsid w:val="00BB4B7C"/>
    <w:rsid w:val="00BB4C20"/>
    <w:rsid w:val="00BC36A9"/>
    <w:rsid w:val="00BC5F08"/>
    <w:rsid w:val="00BE3CFA"/>
    <w:rsid w:val="00BF109E"/>
    <w:rsid w:val="00BF1416"/>
    <w:rsid w:val="00C00718"/>
    <w:rsid w:val="00C00D26"/>
    <w:rsid w:val="00C129A6"/>
    <w:rsid w:val="00C2479A"/>
    <w:rsid w:val="00C34659"/>
    <w:rsid w:val="00C418AD"/>
    <w:rsid w:val="00C46677"/>
    <w:rsid w:val="00C4792F"/>
    <w:rsid w:val="00C53218"/>
    <w:rsid w:val="00C56598"/>
    <w:rsid w:val="00C63C8C"/>
    <w:rsid w:val="00C7377E"/>
    <w:rsid w:val="00C87FAE"/>
    <w:rsid w:val="00C92A70"/>
    <w:rsid w:val="00CA3143"/>
    <w:rsid w:val="00CB53A4"/>
    <w:rsid w:val="00CB53B1"/>
    <w:rsid w:val="00CC32F6"/>
    <w:rsid w:val="00CD1458"/>
    <w:rsid w:val="00CD3296"/>
    <w:rsid w:val="00CD6E35"/>
    <w:rsid w:val="00CE10B4"/>
    <w:rsid w:val="00CE1C99"/>
    <w:rsid w:val="00CF6998"/>
    <w:rsid w:val="00D01875"/>
    <w:rsid w:val="00D04BF4"/>
    <w:rsid w:val="00D113E8"/>
    <w:rsid w:val="00D217C0"/>
    <w:rsid w:val="00D21BE9"/>
    <w:rsid w:val="00D306B3"/>
    <w:rsid w:val="00D323E0"/>
    <w:rsid w:val="00D370F5"/>
    <w:rsid w:val="00D44AC3"/>
    <w:rsid w:val="00D4545A"/>
    <w:rsid w:val="00D55DA3"/>
    <w:rsid w:val="00D56E55"/>
    <w:rsid w:val="00D6665A"/>
    <w:rsid w:val="00D70D88"/>
    <w:rsid w:val="00D771BC"/>
    <w:rsid w:val="00D91222"/>
    <w:rsid w:val="00DA1451"/>
    <w:rsid w:val="00DA18B3"/>
    <w:rsid w:val="00DA1DF1"/>
    <w:rsid w:val="00DA544D"/>
    <w:rsid w:val="00DB123A"/>
    <w:rsid w:val="00DB337E"/>
    <w:rsid w:val="00DB52A3"/>
    <w:rsid w:val="00DC04EF"/>
    <w:rsid w:val="00DC0C18"/>
    <w:rsid w:val="00DC14F5"/>
    <w:rsid w:val="00DC21C5"/>
    <w:rsid w:val="00DC29BD"/>
    <w:rsid w:val="00DC47B4"/>
    <w:rsid w:val="00DD67EB"/>
    <w:rsid w:val="00DE0ABA"/>
    <w:rsid w:val="00E005C7"/>
    <w:rsid w:val="00E02C6F"/>
    <w:rsid w:val="00E03378"/>
    <w:rsid w:val="00E10B9C"/>
    <w:rsid w:val="00E12D7A"/>
    <w:rsid w:val="00E14A2D"/>
    <w:rsid w:val="00E14D76"/>
    <w:rsid w:val="00E24BA0"/>
    <w:rsid w:val="00E25702"/>
    <w:rsid w:val="00E274A2"/>
    <w:rsid w:val="00E278AA"/>
    <w:rsid w:val="00E452BE"/>
    <w:rsid w:val="00E4694E"/>
    <w:rsid w:val="00E52F83"/>
    <w:rsid w:val="00E62168"/>
    <w:rsid w:val="00E674E2"/>
    <w:rsid w:val="00E70073"/>
    <w:rsid w:val="00E730D0"/>
    <w:rsid w:val="00E75C7E"/>
    <w:rsid w:val="00E81D86"/>
    <w:rsid w:val="00E82C57"/>
    <w:rsid w:val="00E845F9"/>
    <w:rsid w:val="00E91370"/>
    <w:rsid w:val="00E95225"/>
    <w:rsid w:val="00EA136C"/>
    <w:rsid w:val="00EA33D6"/>
    <w:rsid w:val="00EA4196"/>
    <w:rsid w:val="00EB47E4"/>
    <w:rsid w:val="00EB51DA"/>
    <w:rsid w:val="00EC5C1B"/>
    <w:rsid w:val="00EC7C81"/>
    <w:rsid w:val="00ED5762"/>
    <w:rsid w:val="00EE0642"/>
    <w:rsid w:val="00EE569E"/>
    <w:rsid w:val="00EE709E"/>
    <w:rsid w:val="00EF46F8"/>
    <w:rsid w:val="00EF560F"/>
    <w:rsid w:val="00EF6FFA"/>
    <w:rsid w:val="00F07529"/>
    <w:rsid w:val="00F103A4"/>
    <w:rsid w:val="00F10DDB"/>
    <w:rsid w:val="00F26225"/>
    <w:rsid w:val="00F42609"/>
    <w:rsid w:val="00F42A16"/>
    <w:rsid w:val="00F4309A"/>
    <w:rsid w:val="00F45726"/>
    <w:rsid w:val="00F60303"/>
    <w:rsid w:val="00F60F83"/>
    <w:rsid w:val="00F61B03"/>
    <w:rsid w:val="00F63E54"/>
    <w:rsid w:val="00F80881"/>
    <w:rsid w:val="00F81A03"/>
    <w:rsid w:val="00F84344"/>
    <w:rsid w:val="00F8468E"/>
    <w:rsid w:val="00F85853"/>
    <w:rsid w:val="00F91EA9"/>
    <w:rsid w:val="00FA4B91"/>
    <w:rsid w:val="00FB298F"/>
    <w:rsid w:val="00FB2B8A"/>
    <w:rsid w:val="00FC4EF8"/>
    <w:rsid w:val="00FD777F"/>
    <w:rsid w:val="00FE1C19"/>
    <w:rsid w:val="00FF08EC"/>
    <w:rsid w:val="00FF4339"/>
    <w:rsid w:val="00FF6092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53250"/>
  <w15:docId w15:val="{BAE482AB-C42C-46BD-A7BE-05B06AB0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F97"/>
    <w:pPr>
      <w:suppressAutoHyphens/>
      <w:spacing w:before="120" w:after="240" w:line="240" w:lineRule="auto"/>
      <w:jc w:val="both"/>
    </w:pPr>
    <w:rPr>
      <w:rFonts w:ascii="Arial" w:hAnsi="Arial" w:cs="Tahoma"/>
      <w:sz w:val="21"/>
      <w:szCs w:val="20"/>
    </w:rPr>
  </w:style>
  <w:style w:type="paragraph" w:styleId="Heading1">
    <w:name w:val="heading 1"/>
    <w:basedOn w:val="Normal"/>
    <w:next w:val="Heading2"/>
    <w:link w:val="Heading1Char"/>
    <w:rsid w:val="00156E7E"/>
    <w:pPr>
      <w:numPr>
        <w:numId w:val="6"/>
      </w:numPr>
      <w:tabs>
        <w:tab w:val="left" w:pos="851"/>
      </w:tabs>
      <w:outlineLvl w:val="0"/>
    </w:pPr>
    <w:rPr>
      <w:rFonts w:ascii="Arial Bold" w:hAnsi="Arial Bold" w:cs="Arial"/>
      <w:b/>
      <w:szCs w:val="21"/>
    </w:rPr>
  </w:style>
  <w:style w:type="paragraph" w:styleId="Heading2">
    <w:name w:val="heading 2"/>
    <w:basedOn w:val="Normal"/>
    <w:link w:val="Heading2Char"/>
    <w:rsid w:val="00156E7E"/>
    <w:pPr>
      <w:numPr>
        <w:ilvl w:val="1"/>
        <w:numId w:val="6"/>
      </w:numPr>
      <w:outlineLvl w:val="1"/>
    </w:pPr>
    <w:rPr>
      <w:rFonts w:cs="Arial"/>
      <w:szCs w:val="21"/>
    </w:rPr>
  </w:style>
  <w:style w:type="paragraph" w:styleId="Heading3">
    <w:name w:val="heading 3"/>
    <w:basedOn w:val="Normal"/>
    <w:link w:val="Heading3Char"/>
    <w:rsid w:val="00156E7E"/>
    <w:pPr>
      <w:numPr>
        <w:ilvl w:val="2"/>
        <w:numId w:val="6"/>
      </w:numPr>
      <w:tabs>
        <w:tab w:val="left" w:pos="1701"/>
      </w:tabs>
      <w:outlineLvl w:val="2"/>
    </w:pPr>
    <w:rPr>
      <w:rFonts w:cs="Arial"/>
      <w:szCs w:val="21"/>
    </w:rPr>
  </w:style>
  <w:style w:type="paragraph" w:styleId="Heading4">
    <w:name w:val="heading 4"/>
    <w:basedOn w:val="Normal"/>
    <w:link w:val="Heading4Char"/>
    <w:rsid w:val="00156E7E"/>
    <w:pPr>
      <w:numPr>
        <w:ilvl w:val="3"/>
        <w:numId w:val="6"/>
      </w:numPr>
      <w:tabs>
        <w:tab w:val="left" w:pos="2835"/>
      </w:tabs>
      <w:outlineLvl w:val="3"/>
    </w:pPr>
  </w:style>
  <w:style w:type="paragraph" w:styleId="Heading5">
    <w:name w:val="heading 5"/>
    <w:basedOn w:val="Normal"/>
    <w:link w:val="Heading5Char"/>
    <w:unhideWhenUsed/>
    <w:rsid w:val="00156E7E"/>
    <w:pPr>
      <w:numPr>
        <w:ilvl w:val="4"/>
        <w:numId w:val="6"/>
      </w:numPr>
      <w:tabs>
        <w:tab w:val="left" w:pos="4253"/>
      </w:tabs>
      <w:outlineLvl w:val="4"/>
    </w:pPr>
    <w:rPr>
      <w:rFonts w:cs="Times New Roman"/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156E7E"/>
    <w:pPr>
      <w:keepNext/>
      <w:spacing w:before="60" w:after="60"/>
      <w:ind w:left="3402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nhideWhenUsed/>
    <w:rsid w:val="00156E7E"/>
    <w:pPr>
      <w:numPr>
        <w:ilvl w:val="6"/>
        <w:numId w:val="7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unhideWhenUsed/>
    <w:rsid w:val="00156E7E"/>
    <w:pPr>
      <w:numPr>
        <w:ilvl w:val="7"/>
        <w:numId w:val="7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unhideWhenUsed/>
    <w:rsid w:val="00156E7E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habet1">
    <w:name w:val="Alphabet 1"/>
    <w:basedOn w:val="Normal"/>
    <w:rsid w:val="00156E7E"/>
    <w:pPr>
      <w:numPr>
        <w:numId w:val="1"/>
      </w:numPr>
      <w:tabs>
        <w:tab w:val="left" w:pos="1418"/>
      </w:tabs>
    </w:pPr>
  </w:style>
  <w:style w:type="paragraph" w:customStyle="1" w:styleId="Alphabet2">
    <w:name w:val="Alphabet 2"/>
    <w:basedOn w:val="Normal"/>
    <w:semiHidden/>
    <w:qFormat/>
    <w:rsid w:val="005C2EE2"/>
  </w:style>
  <w:style w:type="paragraph" w:customStyle="1" w:styleId="Alphabet3">
    <w:name w:val="Alphabet 3"/>
    <w:basedOn w:val="Normal"/>
    <w:rsid w:val="00156E7E"/>
    <w:pPr>
      <w:numPr>
        <w:ilvl w:val="2"/>
        <w:numId w:val="1"/>
      </w:numPr>
    </w:pPr>
  </w:style>
  <w:style w:type="paragraph" w:customStyle="1" w:styleId="Alphabet4">
    <w:name w:val="Alphabet 4"/>
    <w:basedOn w:val="Normal"/>
    <w:rsid w:val="00156E7E"/>
    <w:pPr>
      <w:numPr>
        <w:ilvl w:val="3"/>
        <w:numId w:val="1"/>
      </w:numPr>
      <w:tabs>
        <w:tab w:val="left" w:pos="3402"/>
      </w:tabs>
    </w:pPr>
  </w:style>
  <w:style w:type="paragraph" w:customStyle="1" w:styleId="Alphabet5">
    <w:name w:val="Alphabet 5"/>
    <w:basedOn w:val="Normal"/>
    <w:rsid w:val="00156E7E"/>
    <w:pPr>
      <w:numPr>
        <w:ilvl w:val="4"/>
        <w:numId w:val="1"/>
      </w:numPr>
    </w:pPr>
  </w:style>
  <w:style w:type="paragraph" w:customStyle="1" w:styleId="PolicyHeading1">
    <w:name w:val="Policy Heading 1"/>
    <w:basedOn w:val="Normal"/>
    <w:next w:val="PolicyHeading2"/>
    <w:qFormat/>
    <w:rsid w:val="00535B36"/>
    <w:pPr>
      <w:keepNext/>
      <w:numPr>
        <w:numId w:val="2"/>
      </w:numPr>
      <w:outlineLvl w:val="0"/>
    </w:pPr>
    <w:rPr>
      <w:b/>
    </w:rPr>
  </w:style>
  <w:style w:type="paragraph" w:customStyle="1" w:styleId="PolicyHeading2">
    <w:name w:val="Policy Heading 2"/>
    <w:basedOn w:val="Normal"/>
    <w:qFormat/>
    <w:rsid w:val="00923E3E"/>
    <w:pPr>
      <w:numPr>
        <w:ilvl w:val="1"/>
        <w:numId w:val="2"/>
      </w:numPr>
    </w:pPr>
  </w:style>
  <w:style w:type="paragraph" w:customStyle="1" w:styleId="PolicyHeading3">
    <w:name w:val="Policy Heading 3"/>
    <w:basedOn w:val="Normal"/>
    <w:qFormat/>
    <w:rsid w:val="00923E3E"/>
    <w:pPr>
      <w:numPr>
        <w:ilvl w:val="2"/>
        <w:numId w:val="2"/>
      </w:numPr>
      <w:ind w:left="1702" w:hanging="851"/>
    </w:pPr>
  </w:style>
  <w:style w:type="paragraph" w:customStyle="1" w:styleId="PolicyHeading4">
    <w:name w:val="Policy Heading 4"/>
    <w:basedOn w:val="Normal"/>
    <w:qFormat/>
    <w:rsid w:val="00156E7E"/>
    <w:pPr>
      <w:numPr>
        <w:ilvl w:val="3"/>
        <w:numId w:val="2"/>
      </w:numPr>
    </w:pPr>
  </w:style>
  <w:style w:type="paragraph" w:customStyle="1" w:styleId="PolicyHeadingMain">
    <w:name w:val="Policy Heading Main"/>
    <w:basedOn w:val="Normal"/>
    <w:next w:val="PolicyHeadingSub"/>
    <w:qFormat/>
    <w:rsid w:val="00156E7E"/>
    <w:pPr>
      <w:jc w:val="center"/>
    </w:pPr>
    <w:rPr>
      <w:b/>
      <w:caps/>
    </w:rPr>
  </w:style>
  <w:style w:type="paragraph" w:customStyle="1" w:styleId="PolicyHeadingSub">
    <w:name w:val="Policy Heading Sub"/>
    <w:basedOn w:val="Normal"/>
    <w:next w:val="PolicyHeading1"/>
    <w:qFormat/>
    <w:rsid w:val="00156E7E"/>
    <w:pPr>
      <w:jc w:val="center"/>
    </w:pPr>
    <w:rPr>
      <w:b/>
    </w:rPr>
  </w:style>
  <w:style w:type="numbering" w:customStyle="1" w:styleId="ArticleSection">
    <w:name w:val="ArticleSection"/>
    <w:rsid w:val="00156E7E"/>
    <w:pPr>
      <w:numPr>
        <w:numId w:val="3"/>
      </w:numPr>
    </w:pPr>
  </w:style>
  <w:style w:type="paragraph" w:styleId="BodyText">
    <w:name w:val="Body Text"/>
    <w:basedOn w:val="Normal"/>
    <w:link w:val="BodyTextChar"/>
    <w:rsid w:val="00156E7E"/>
    <w:pPr>
      <w:tabs>
        <w:tab w:val="left" w:pos="0"/>
      </w:tabs>
    </w:pPr>
    <w:rPr>
      <w:rFonts w:cs="Arial"/>
      <w:szCs w:val="21"/>
    </w:rPr>
  </w:style>
  <w:style w:type="character" w:customStyle="1" w:styleId="BodyTextChar">
    <w:name w:val="Body Text Char"/>
    <w:link w:val="BodyText"/>
    <w:rsid w:val="00156E7E"/>
    <w:rPr>
      <w:rFonts w:ascii="Arial" w:hAnsi="Arial" w:cs="Arial"/>
      <w:sz w:val="21"/>
      <w:szCs w:val="21"/>
    </w:rPr>
  </w:style>
  <w:style w:type="paragraph" w:customStyle="1" w:styleId="BodyText1">
    <w:name w:val="Body Text 1"/>
    <w:basedOn w:val="Normal"/>
    <w:qFormat/>
    <w:rsid w:val="00156E7E"/>
    <w:pPr>
      <w:tabs>
        <w:tab w:val="left" w:pos="851"/>
      </w:tabs>
      <w:ind w:left="851"/>
    </w:pPr>
  </w:style>
  <w:style w:type="paragraph" w:styleId="BodyText3">
    <w:name w:val="Body Text 3"/>
    <w:basedOn w:val="Normal"/>
    <w:link w:val="BodyText3Char"/>
    <w:rsid w:val="00156E7E"/>
    <w:pPr>
      <w:tabs>
        <w:tab w:val="left" w:pos="1701"/>
      </w:tabs>
      <w:ind w:left="1701"/>
    </w:pPr>
    <w:rPr>
      <w:rFonts w:cs="Arial"/>
      <w:szCs w:val="21"/>
    </w:rPr>
  </w:style>
  <w:style w:type="character" w:customStyle="1" w:styleId="BodyText3Char">
    <w:name w:val="Body Text 3 Char"/>
    <w:link w:val="BodyText3"/>
    <w:rsid w:val="00156E7E"/>
    <w:rPr>
      <w:rFonts w:ascii="Arial" w:hAnsi="Arial" w:cs="Arial"/>
      <w:sz w:val="21"/>
      <w:szCs w:val="21"/>
    </w:rPr>
  </w:style>
  <w:style w:type="paragraph" w:customStyle="1" w:styleId="Bodytext4">
    <w:name w:val="Body text 4"/>
    <w:basedOn w:val="Normal"/>
    <w:rsid w:val="00156E7E"/>
    <w:pPr>
      <w:tabs>
        <w:tab w:val="left" w:pos="2835"/>
      </w:tabs>
      <w:ind w:left="2835"/>
    </w:pPr>
  </w:style>
  <w:style w:type="paragraph" w:customStyle="1" w:styleId="BodyText5">
    <w:name w:val="Body Text 5"/>
    <w:basedOn w:val="Normal"/>
    <w:rsid w:val="00156E7E"/>
    <w:pPr>
      <w:tabs>
        <w:tab w:val="left" w:pos="4253"/>
      </w:tabs>
      <w:ind w:left="4253"/>
    </w:pPr>
  </w:style>
  <w:style w:type="paragraph" w:customStyle="1" w:styleId="Bullet">
    <w:name w:val="Bullet"/>
    <w:basedOn w:val="Normal"/>
    <w:rsid w:val="00156E7E"/>
    <w:pPr>
      <w:numPr>
        <w:numId w:val="4"/>
      </w:numPr>
    </w:pPr>
  </w:style>
  <w:style w:type="paragraph" w:customStyle="1" w:styleId="Bullet1">
    <w:name w:val="Bullet 1"/>
    <w:basedOn w:val="Normal"/>
    <w:qFormat/>
    <w:rsid w:val="002A10FB"/>
    <w:pPr>
      <w:numPr>
        <w:numId w:val="5"/>
      </w:numPr>
      <w:spacing w:before="0"/>
      <w:contextualSpacing/>
    </w:pPr>
  </w:style>
  <w:style w:type="paragraph" w:customStyle="1" w:styleId="Bullet3">
    <w:name w:val="Bullet 3"/>
    <w:basedOn w:val="Normal"/>
    <w:qFormat/>
    <w:rsid w:val="000B093C"/>
    <w:pPr>
      <w:numPr>
        <w:ilvl w:val="1"/>
        <w:numId w:val="5"/>
      </w:numPr>
      <w:contextualSpacing/>
    </w:pPr>
  </w:style>
  <w:style w:type="paragraph" w:customStyle="1" w:styleId="Bullet4">
    <w:name w:val="Bullet 4"/>
    <w:basedOn w:val="Normal"/>
    <w:qFormat/>
    <w:rsid w:val="00156E7E"/>
    <w:pPr>
      <w:numPr>
        <w:ilvl w:val="2"/>
        <w:numId w:val="5"/>
      </w:numPr>
    </w:pPr>
  </w:style>
  <w:style w:type="paragraph" w:customStyle="1" w:styleId="Bullet5">
    <w:name w:val="Bullet 5"/>
    <w:basedOn w:val="Normal"/>
    <w:qFormat/>
    <w:rsid w:val="00156E7E"/>
    <w:pPr>
      <w:numPr>
        <w:ilvl w:val="3"/>
        <w:numId w:val="5"/>
      </w:numPr>
    </w:pPr>
  </w:style>
  <w:style w:type="paragraph" w:customStyle="1" w:styleId="Heading0">
    <w:name w:val="Heading 0"/>
    <w:basedOn w:val="Normal"/>
    <w:next w:val="Normal"/>
    <w:rsid w:val="00156E7E"/>
    <w:rPr>
      <w:rFonts w:cs="Arial"/>
      <w:b/>
      <w:szCs w:val="21"/>
    </w:rPr>
  </w:style>
  <w:style w:type="character" w:customStyle="1" w:styleId="Heading1Char">
    <w:name w:val="Heading 1 Char"/>
    <w:basedOn w:val="DefaultParagraphFont"/>
    <w:link w:val="Heading1"/>
    <w:rsid w:val="00C46677"/>
    <w:rPr>
      <w:rFonts w:ascii="Arial Bold" w:hAnsi="Arial Bold" w:cs="Arial"/>
      <w:b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C46677"/>
    <w:rPr>
      <w:rFonts w:ascii="Arial" w:hAnsi="Arial" w:cs="Arial"/>
      <w:sz w:val="21"/>
      <w:szCs w:val="21"/>
    </w:rPr>
  </w:style>
  <w:style w:type="character" w:customStyle="1" w:styleId="Heading3Char">
    <w:name w:val="Heading 3 Char"/>
    <w:basedOn w:val="DefaultParagraphFont"/>
    <w:link w:val="Heading3"/>
    <w:rsid w:val="00C46677"/>
    <w:rPr>
      <w:rFonts w:ascii="Arial" w:hAnsi="Arial" w:cs="Arial"/>
      <w:sz w:val="21"/>
      <w:szCs w:val="21"/>
    </w:rPr>
  </w:style>
  <w:style w:type="character" w:customStyle="1" w:styleId="Heading4Char">
    <w:name w:val="Heading 4 Char"/>
    <w:basedOn w:val="DefaultParagraphFont"/>
    <w:link w:val="Heading4"/>
    <w:rsid w:val="00C46677"/>
    <w:rPr>
      <w:rFonts w:ascii="Arial" w:hAnsi="Arial" w:cs="Tahoma"/>
      <w:sz w:val="21"/>
      <w:szCs w:val="20"/>
    </w:rPr>
  </w:style>
  <w:style w:type="character" w:customStyle="1" w:styleId="Heading5Char">
    <w:name w:val="Heading 5 Char"/>
    <w:basedOn w:val="DefaultParagraphFont"/>
    <w:link w:val="Heading5"/>
    <w:rsid w:val="0065232C"/>
    <w:rPr>
      <w:rFonts w:ascii="Arial" w:hAnsi="Arial" w:cs="Times New Roman"/>
      <w:bCs/>
      <w:iCs/>
      <w:sz w:val="21"/>
      <w:szCs w:val="26"/>
    </w:rPr>
  </w:style>
  <w:style w:type="character" w:customStyle="1" w:styleId="Heading6Char">
    <w:name w:val="Heading 6 Char"/>
    <w:basedOn w:val="DefaultParagraphFont"/>
    <w:link w:val="Heading6"/>
    <w:rsid w:val="0065232C"/>
    <w:rPr>
      <w:rFonts w:ascii="Arial" w:hAnsi="Arial" w:cs="Tahoma"/>
      <w:b/>
      <w:sz w:val="21"/>
      <w:szCs w:val="20"/>
    </w:rPr>
  </w:style>
  <w:style w:type="character" w:customStyle="1" w:styleId="Heading7Char">
    <w:name w:val="Heading 7 Char"/>
    <w:basedOn w:val="DefaultParagraphFont"/>
    <w:link w:val="Heading7"/>
    <w:rsid w:val="0065232C"/>
    <w:rPr>
      <w:rFonts w:ascii="Arial" w:hAnsi="Arial" w:cs="Tahoma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5232C"/>
    <w:rPr>
      <w:rFonts w:ascii="Arial" w:hAnsi="Arial" w:cs="Tahoma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5232C"/>
    <w:rPr>
      <w:rFonts w:ascii="Arial" w:hAnsi="Arial" w:cs="Tahoma"/>
      <w:b/>
      <w:i/>
      <w:sz w:val="18"/>
      <w:szCs w:val="20"/>
    </w:rPr>
  </w:style>
  <w:style w:type="character" w:styleId="Hyperlink">
    <w:name w:val="Hyperlink"/>
    <w:unhideWhenUsed/>
    <w:rsid w:val="00156E7E"/>
    <w:rPr>
      <w:color w:val="0000FF"/>
      <w:u w:val="single"/>
    </w:rPr>
  </w:style>
  <w:style w:type="paragraph" w:customStyle="1" w:styleId="ListNumbering">
    <w:name w:val="List Numbering"/>
    <w:basedOn w:val="Normal"/>
    <w:qFormat/>
    <w:rsid w:val="00156E7E"/>
    <w:pPr>
      <w:numPr>
        <w:numId w:val="8"/>
      </w:numPr>
      <w:tabs>
        <w:tab w:val="left" w:pos="851"/>
      </w:tabs>
    </w:pPr>
  </w:style>
  <w:style w:type="paragraph" w:customStyle="1" w:styleId="Parties">
    <w:name w:val="Parties"/>
    <w:basedOn w:val="Normal"/>
    <w:qFormat/>
    <w:rsid w:val="00156E7E"/>
    <w:pPr>
      <w:numPr>
        <w:numId w:val="9"/>
      </w:numPr>
      <w:tabs>
        <w:tab w:val="left" w:pos="851"/>
      </w:tabs>
    </w:pPr>
  </w:style>
  <w:style w:type="paragraph" w:customStyle="1" w:styleId="RECITALS">
    <w:name w:val="RECITALS"/>
    <w:basedOn w:val="Normal"/>
    <w:rsid w:val="00156E7E"/>
    <w:pPr>
      <w:numPr>
        <w:numId w:val="10"/>
      </w:numPr>
      <w:tabs>
        <w:tab w:val="left" w:pos="851"/>
      </w:tabs>
    </w:pPr>
  </w:style>
  <w:style w:type="paragraph" w:customStyle="1" w:styleId="RomanNumeral1">
    <w:name w:val="Roman Numeral 1"/>
    <w:basedOn w:val="Normal"/>
    <w:rsid w:val="00156E7E"/>
    <w:pPr>
      <w:numPr>
        <w:numId w:val="11"/>
      </w:numPr>
      <w:tabs>
        <w:tab w:val="left" w:pos="1418"/>
      </w:tabs>
    </w:pPr>
  </w:style>
  <w:style w:type="paragraph" w:customStyle="1" w:styleId="RomanNumeral2">
    <w:name w:val="Roman Numeral 2"/>
    <w:basedOn w:val="Normal"/>
    <w:semiHidden/>
    <w:qFormat/>
    <w:rsid w:val="005C2EE2"/>
  </w:style>
  <w:style w:type="paragraph" w:customStyle="1" w:styleId="RomanNumeral3">
    <w:name w:val="Roman Numeral 3"/>
    <w:basedOn w:val="Normal"/>
    <w:rsid w:val="00156E7E"/>
    <w:pPr>
      <w:numPr>
        <w:ilvl w:val="2"/>
        <w:numId w:val="11"/>
      </w:numPr>
    </w:pPr>
  </w:style>
  <w:style w:type="paragraph" w:customStyle="1" w:styleId="RomanNumeral4">
    <w:name w:val="Roman Numeral 4"/>
    <w:basedOn w:val="Normal"/>
    <w:rsid w:val="00156E7E"/>
    <w:pPr>
      <w:numPr>
        <w:ilvl w:val="3"/>
        <w:numId w:val="11"/>
      </w:numPr>
    </w:pPr>
  </w:style>
  <w:style w:type="paragraph" w:customStyle="1" w:styleId="RomanNumeral5">
    <w:name w:val="Roman Numeral 5"/>
    <w:basedOn w:val="Normal"/>
    <w:rsid w:val="00156E7E"/>
    <w:pPr>
      <w:numPr>
        <w:ilvl w:val="4"/>
        <w:numId w:val="11"/>
      </w:numPr>
    </w:pPr>
  </w:style>
  <w:style w:type="paragraph" w:customStyle="1" w:styleId="ScheduleHeading1">
    <w:name w:val="Schedule Heading 1"/>
    <w:basedOn w:val="Normal"/>
    <w:next w:val="ScheduleHeading2"/>
    <w:rsid w:val="00156E7E"/>
    <w:pPr>
      <w:numPr>
        <w:numId w:val="12"/>
      </w:numPr>
    </w:pPr>
  </w:style>
  <w:style w:type="paragraph" w:customStyle="1" w:styleId="ScheduleHeading2">
    <w:name w:val="Schedule Heading 2"/>
    <w:basedOn w:val="Normal"/>
    <w:rsid w:val="00156E7E"/>
    <w:pPr>
      <w:numPr>
        <w:ilvl w:val="1"/>
        <w:numId w:val="12"/>
      </w:numPr>
    </w:pPr>
  </w:style>
  <w:style w:type="paragraph" w:customStyle="1" w:styleId="ScheduleHeading3">
    <w:name w:val="Schedule Heading 3"/>
    <w:basedOn w:val="Normal"/>
    <w:rsid w:val="00156E7E"/>
    <w:pPr>
      <w:numPr>
        <w:ilvl w:val="2"/>
        <w:numId w:val="12"/>
      </w:numPr>
    </w:pPr>
  </w:style>
  <w:style w:type="paragraph" w:customStyle="1" w:styleId="ScheduleHeading4">
    <w:name w:val="Schedule Heading 4"/>
    <w:basedOn w:val="Normal"/>
    <w:rsid w:val="00156E7E"/>
    <w:pPr>
      <w:numPr>
        <w:ilvl w:val="3"/>
        <w:numId w:val="12"/>
      </w:numPr>
    </w:pPr>
  </w:style>
  <w:style w:type="paragraph" w:customStyle="1" w:styleId="ScheduleHeadingMain">
    <w:name w:val="Schedule Heading Main"/>
    <w:basedOn w:val="Normal"/>
    <w:next w:val="ScheduleHeadingSub"/>
    <w:qFormat/>
    <w:rsid w:val="00156E7E"/>
    <w:pPr>
      <w:keepNext/>
      <w:jc w:val="center"/>
      <w:outlineLvl w:val="0"/>
    </w:pPr>
    <w:rPr>
      <w:rFonts w:ascii="Arial Bold" w:hAnsi="Arial Bold"/>
      <w:b/>
      <w:caps/>
    </w:rPr>
  </w:style>
  <w:style w:type="paragraph" w:customStyle="1" w:styleId="ScheduleHeadingSub">
    <w:name w:val="Schedule Heading Sub"/>
    <w:basedOn w:val="Normal"/>
    <w:next w:val="ScheduleHeading1"/>
    <w:rsid w:val="00156E7E"/>
    <w:pPr>
      <w:jc w:val="center"/>
    </w:pPr>
    <w:rPr>
      <w:b/>
    </w:rPr>
  </w:style>
  <w:style w:type="table" w:styleId="TableGrid">
    <w:name w:val="Table Grid"/>
    <w:rsid w:val="00156E7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jc w:val="both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156E7E"/>
    <w:pPr>
      <w:tabs>
        <w:tab w:val="left" w:pos="567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156E7E"/>
    <w:pPr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156E7E"/>
    <w:pPr>
      <w:ind w:left="4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A3143"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A3143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A3143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A3143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A3143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A3143"/>
    <w:pPr>
      <w:spacing w:after="100"/>
      <w:ind w:left="1680"/>
    </w:pPr>
  </w:style>
  <w:style w:type="paragraph" w:customStyle="1" w:styleId="Nodocx">
    <w:name w:val="Nodocx"/>
    <w:basedOn w:val="Normal"/>
    <w:qFormat/>
    <w:rsid w:val="00156E7E"/>
    <w:pPr>
      <w:spacing w:before="0" w:after="0"/>
    </w:pPr>
  </w:style>
  <w:style w:type="paragraph" w:customStyle="1" w:styleId="PolicyHeading5">
    <w:name w:val="Policy Heading 5"/>
    <w:basedOn w:val="Normal"/>
    <w:qFormat/>
    <w:rsid w:val="00156E7E"/>
    <w:pPr>
      <w:numPr>
        <w:ilvl w:val="4"/>
        <w:numId w:val="2"/>
      </w:numPr>
    </w:pPr>
  </w:style>
  <w:style w:type="paragraph" w:styleId="Footer">
    <w:name w:val="footer"/>
    <w:basedOn w:val="Normal"/>
    <w:link w:val="FooterChar"/>
    <w:uiPriority w:val="99"/>
    <w:rsid w:val="00156E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E7E"/>
    <w:rPr>
      <w:rFonts w:ascii="Arial" w:hAnsi="Arial" w:cs="Tahoma"/>
      <w:sz w:val="21"/>
      <w:szCs w:val="20"/>
    </w:rPr>
  </w:style>
  <w:style w:type="paragraph" w:styleId="Header">
    <w:name w:val="header"/>
    <w:basedOn w:val="Normal"/>
    <w:link w:val="HeaderChar"/>
    <w:rsid w:val="00156E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56E7E"/>
    <w:rPr>
      <w:rFonts w:ascii="Arial" w:hAnsi="Arial" w:cs="Tahoma"/>
      <w:sz w:val="21"/>
      <w:szCs w:val="20"/>
    </w:rPr>
  </w:style>
  <w:style w:type="paragraph" w:customStyle="1" w:styleId="ScheduleHeading5">
    <w:name w:val="Schedule Heading 5"/>
    <w:basedOn w:val="Normal"/>
    <w:rsid w:val="00156E7E"/>
    <w:pPr>
      <w:numPr>
        <w:ilvl w:val="4"/>
        <w:numId w:val="12"/>
      </w:numPr>
    </w:pPr>
  </w:style>
  <w:style w:type="character" w:styleId="FootnoteReference">
    <w:name w:val="footnote reference"/>
    <w:rsid w:val="00972F97"/>
  </w:style>
  <w:style w:type="paragraph" w:styleId="FootnoteText">
    <w:name w:val="footnote text"/>
    <w:link w:val="FootnoteTextChar"/>
    <w:rsid w:val="00972F97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972F97"/>
    <w:rPr>
      <w:rFonts w:ascii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qFormat/>
    <w:rsid w:val="00972F97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2F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2F97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F4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B8"/>
    <w:rPr>
      <w:rFonts w:ascii="Arial" w:hAnsi="Arial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0B8"/>
    <w:rPr>
      <w:rFonts w:ascii="Arial" w:hAnsi="Arial" w:cs="Tahom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5225"/>
    <w:rPr>
      <w:color w:val="800080" w:themeColor="followedHyperlink"/>
      <w:u w:val="single"/>
    </w:rPr>
  </w:style>
  <w:style w:type="paragraph" w:customStyle="1" w:styleId="SubHeading">
    <w:name w:val="Sub Heading"/>
    <w:basedOn w:val="ListParagraph"/>
    <w:rsid w:val="00486DC5"/>
    <w:pPr>
      <w:numPr>
        <w:numId w:val="13"/>
      </w:numPr>
      <w:ind w:left="454" w:hanging="454"/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ad@panshanger.herts.sch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o.org.uk/your-data-matters/your-right-to-get-copies-of-your-data/preparing-and-submitting-your-subject-access-reques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ead@panshanger.herts.sch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o.org.uk/your-data-matters/your-right-to-get-copies-of-your-data/preparing-and-submitting-your-subject-access-requ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d90682-c000-4035-8bf6-4b74f953736d">
      <Terms xmlns="http://schemas.microsoft.com/office/infopath/2007/PartnerControls"/>
    </lcf76f155ced4ddcb4097134ff3c332f>
    <TaxCatchAll xmlns="eaa86ac4-6f89-4dfd-b4aa-4024b52c59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03AC79FA4124FB8B97F54364EDACC" ma:contentTypeVersion="16" ma:contentTypeDescription="Create a new document." ma:contentTypeScope="" ma:versionID="62fc049b5278090d1653298e323d5a73">
  <xsd:schema xmlns:xsd="http://www.w3.org/2001/XMLSchema" xmlns:xs="http://www.w3.org/2001/XMLSchema" xmlns:p="http://schemas.microsoft.com/office/2006/metadata/properties" xmlns:ns2="8ed90682-c000-4035-8bf6-4b74f953736d" xmlns:ns3="eaa86ac4-6f89-4dfd-b4aa-4024b52c59b4" targetNamespace="http://schemas.microsoft.com/office/2006/metadata/properties" ma:root="true" ma:fieldsID="f74f538d10d9f4ca74a8b86bb2581a1a" ns2:_="" ns3:_="">
    <xsd:import namespace="8ed90682-c000-4035-8bf6-4b74f953736d"/>
    <xsd:import namespace="eaa86ac4-6f89-4dfd-b4aa-4024b52c5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90682-c000-4035-8bf6-4b74f9537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436d8f-251b-46dc-bf74-56612f19a6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86ac4-6f89-4dfd-b4aa-4024b52c5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9e38c3-68d9-4980-8367-81a8c0f3a67c}" ma:internalName="TaxCatchAll" ma:showField="CatchAllData" ma:web="eaa86ac4-6f89-4dfd-b4aa-4024b52c5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7456-FF24-492F-955B-1F458B3B30B4}">
  <ds:schemaRefs>
    <ds:schemaRef ds:uri="http://schemas.microsoft.com/office/2006/metadata/properties"/>
    <ds:schemaRef ds:uri="http://schemas.microsoft.com/office/infopath/2007/PartnerControls"/>
    <ds:schemaRef ds:uri="8ed90682-c000-4035-8bf6-4b74f953736d"/>
    <ds:schemaRef ds:uri="eaa86ac4-6f89-4dfd-b4aa-4024b52c59b4"/>
  </ds:schemaRefs>
</ds:datastoreItem>
</file>

<file path=customXml/itemProps2.xml><?xml version="1.0" encoding="utf-8"?>
<ds:datastoreItem xmlns:ds="http://schemas.openxmlformats.org/officeDocument/2006/customXml" ds:itemID="{F8ECFE61-408F-4CEB-A14D-87D1E0456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90682-c000-4035-8bf6-4b74f953736d"/>
    <ds:schemaRef ds:uri="eaa86ac4-6f89-4dfd-b4aa-4024b52c5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CB3FA2-46CF-4241-9488-0334AD5884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3F943-D0FC-49FC-BDD0-A9579BA8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- GDPR Policy for Maintained Schools</vt:lpstr>
    </vt:vector>
  </TitlesOfParts>
  <Company>HFL Education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Access Request Form</dc:title>
  <dc:subject/>
  <dc:creator>HFL Education</dc:creator>
  <cp:keywords/>
  <dc:description/>
  <cp:lastModifiedBy>Head Teacher</cp:lastModifiedBy>
  <cp:revision>12</cp:revision>
  <dcterms:created xsi:type="dcterms:W3CDTF">2022-12-19T12:10:00Z</dcterms:created>
  <dcterms:modified xsi:type="dcterms:W3CDTF">2024-03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mary Author">
    <vt:lpwstr>TEK</vt:lpwstr>
  </property>
  <property fmtid="{D5CDD505-2E9C-101B-9397-08002B2CF9AE}" pid="3" name="mvOriginal Author">
    <vt:lpwstr>TEK</vt:lpwstr>
  </property>
  <property fmtid="{D5CDD505-2E9C-101B-9397-08002B2CF9AE}" pid="4" name="ContentType">
    <vt:lpwstr>Documents</vt:lpwstr>
  </property>
  <property fmtid="{D5CDD505-2E9C-101B-9397-08002B2CF9AE}" pid="5" name="ContentTypeId">
    <vt:lpwstr>0x01010051903AC79FA4124FB8B97F54364EDACC</vt:lpwstr>
  </property>
  <property fmtid="{D5CDD505-2E9C-101B-9397-08002B2CF9AE}" pid="6" name="FEDept">
    <vt:lpwstr>Education</vt:lpwstr>
  </property>
  <property fmtid="{D5CDD505-2E9C-101B-9397-08002B2CF9AE}" pid="7" name="Subject">
    <vt:lpwstr>Example - GDPR Policy for Maintained Schools</vt:lpwstr>
  </property>
  <property fmtid="{D5CDD505-2E9C-101B-9397-08002B2CF9AE}" pid="8" name="ConversationTopic">
    <vt:lpwstr>Example - GDPR Policy for Maintained Schools</vt:lpwstr>
  </property>
  <property fmtid="{D5CDD505-2E9C-101B-9397-08002B2CF9AE}" pid="9" name="mvConversationTopic">
    <vt:lpwstr>Example - GDPR Policy for Maintained Schools</vt:lpwstr>
  </property>
  <property fmtid="{D5CDD505-2E9C-101B-9397-08002B2CF9AE}" pid="10" name="Title">
    <vt:lpwstr>Example - GDPR Policy for Maintained Schools</vt:lpwstr>
  </property>
  <property fmtid="{D5CDD505-2E9C-101B-9397-08002B2CF9AE}" pid="11" name="Typist">
    <vt:lpwstr>TEK</vt:lpwstr>
  </property>
  <property fmtid="{D5CDD505-2E9C-101B-9397-08002B2CF9AE}" pid="12" name="mvOriginal Producer">
    <vt:lpwstr>TEK</vt:lpwstr>
  </property>
  <property fmtid="{D5CDD505-2E9C-101B-9397-08002B2CF9AE}" pid="13" name="Recipient">
    <vt:lpwstr/>
  </property>
  <property fmtid="{D5CDD505-2E9C-101B-9397-08002B2CF9AE}" pid="14" name="YourRef">
    <vt:lpwstr/>
  </property>
  <property fmtid="{D5CDD505-2E9C-101B-9397-08002B2CF9AE}" pid="15" name="ClientNumber">
    <vt:lpwstr>34285</vt:lpwstr>
  </property>
  <property fmtid="{D5CDD505-2E9C-101B-9397-08002B2CF9AE}" pid="16" name="MatterNumber">
    <vt:lpwstr>00008</vt:lpwstr>
  </property>
  <property fmtid="{D5CDD505-2E9C-101B-9397-08002B2CF9AE}" pid="17" name="MatterPartner">
    <vt:lpwstr>AMS</vt:lpwstr>
  </property>
  <property fmtid="{D5CDD505-2E9C-101B-9397-08002B2CF9AE}" pid="18" name="MatterFeeEarner">
    <vt:lpwstr>TEK</vt:lpwstr>
  </property>
  <property fmtid="{D5CDD505-2E9C-101B-9397-08002B2CF9AE}" pid="19" name="Order">
    <vt:r8>1888800</vt:r8>
  </property>
  <property fmtid="{D5CDD505-2E9C-101B-9397-08002B2CF9AE}" pid="20" name="MediaServiceImageTags">
    <vt:lpwstr/>
  </property>
</Properties>
</file>